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F0D" w:rsidRPr="005601C0" w:rsidRDefault="00860305">
      <w:pPr>
        <w:spacing w:after="0" w:line="265" w:lineRule="auto"/>
        <w:ind w:left="593" w:hanging="10"/>
        <w:rPr>
          <w:rFonts w:asciiTheme="minorHAnsi" w:hAnsiTheme="minorHAnsi" w:cstheme="minorHAnsi"/>
        </w:rPr>
      </w:pPr>
      <w:r w:rsidRPr="005601C0">
        <w:rPr>
          <w:rFonts w:asciiTheme="minorHAnsi" w:eastAsia="Microsoft YaHei" w:hAnsiTheme="minorHAnsi" w:cstheme="minorHAnsi"/>
          <w:sz w:val="24"/>
        </w:rPr>
        <w:t xml:space="preserve"> </w:t>
      </w:r>
      <w:r w:rsidR="00F42F5F" w:rsidRPr="005601C0">
        <w:rPr>
          <w:rFonts w:asciiTheme="minorHAnsi" w:eastAsia="Microsoft YaHei" w:hAnsiTheme="minorHAnsi" w:cstheme="minorHAnsi"/>
          <w:sz w:val="24"/>
        </w:rPr>
        <w:t>(</w:t>
      </w:r>
      <w:r w:rsidR="00F42F5F" w:rsidRPr="005601C0">
        <w:rPr>
          <w:rFonts w:asciiTheme="minorHAnsi" w:eastAsia="Microsoft YaHei" w:hAnsiTheme="minorHAnsi" w:cstheme="minorHAnsi"/>
          <w:sz w:val="24"/>
        </w:rPr>
        <w:t>附件六</w:t>
      </w:r>
      <w:r w:rsidR="00F42F5F" w:rsidRPr="005601C0">
        <w:rPr>
          <w:rFonts w:asciiTheme="minorHAnsi" w:eastAsia="Microsoft YaHei" w:hAnsiTheme="minorHAnsi" w:cstheme="minorHAnsi"/>
          <w:sz w:val="24"/>
        </w:rPr>
        <w:t xml:space="preserve">) </w:t>
      </w:r>
    </w:p>
    <w:tbl>
      <w:tblPr>
        <w:tblStyle w:val="TableGrid"/>
        <w:tblW w:w="9130" w:type="dxa"/>
        <w:tblInd w:w="571" w:type="dxa"/>
        <w:tblCellMar>
          <w:top w:w="56" w:type="dxa"/>
          <w:bottom w:w="114" w:type="dxa"/>
          <w:right w:w="115" w:type="dxa"/>
        </w:tblCellMar>
        <w:tblLook w:val="04A0" w:firstRow="1" w:lastRow="0" w:firstColumn="1" w:lastColumn="0" w:noHBand="0" w:noVBand="1"/>
      </w:tblPr>
      <w:tblGrid>
        <w:gridCol w:w="825"/>
        <w:gridCol w:w="1186"/>
        <w:gridCol w:w="528"/>
        <w:gridCol w:w="1709"/>
        <w:gridCol w:w="312"/>
        <w:gridCol w:w="1402"/>
        <w:gridCol w:w="590"/>
        <w:gridCol w:w="1119"/>
        <w:gridCol w:w="1459"/>
      </w:tblGrid>
      <w:tr w:rsidR="00113F0D" w:rsidRPr="005601C0" w:rsidTr="001B77B2">
        <w:trPr>
          <w:trHeight w:val="898"/>
        </w:trPr>
        <w:tc>
          <w:tcPr>
            <w:tcW w:w="9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28F" w:rsidRPr="005601C0" w:rsidRDefault="0059633D" w:rsidP="0064128F">
            <w:pPr>
              <w:spacing w:after="0"/>
              <w:ind w:left="518"/>
              <w:jc w:val="center"/>
              <w:rPr>
                <w:rFonts w:asciiTheme="minorHAnsi" w:eastAsia="Microsoft YaHei" w:hAnsiTheme="minorHAnsi" w:cstheme="minorHAnsi"/>
                <w:sz w:val="40"/>
              </w:rPr>
            </w:pPr>
            <w:r w:rsidRPr="005601C0">
              <w:rPr>
                <w:rFonts w:asciiTheme="minorHAnsi" w:eastAsia="Microsoft YaHei" w:hAnsiTheme="minorHAnsi" w:cstheme="minorHAnsi"/>
                <w:sz w:val="40"/>
              </w:rPr>
              <w:t>112</w:t>
            </w:r>
            <w:r w:rsidRPr="005601C0">
              <w:rPr>
                <w:rFonts w:asciiTheme="minorHAnsi" w:eastAsia="Microsoft YaHei" w:hAnsiTheme="minorHAnsi" w:cstheme="minorHAnsi"/>
                <w:sz w:val="40"/>
              </w:rPr>
              <w:t>年中華民國體操協會</w:t>
            </w:r>
          </w:p>
          <w:p w:rsidR="00113F0D" w:rsidRPr="005601C0" w:rsidRDefault="0059633D" w:rsidP="0064128F">
            <w:pPr>
              <w:spacing w:after="0"/>
              <w:ind w:left="518"/>
              <w:jc w:val="center"/>
              <w:rPr>
                <w:rFonts w:asciiTheme="minorHAnsi" w:eastAsia="Arial Unicode MS" w:hAnsiTheme="minorHAnsi" w:cstheme="minorHAnsi"/>
              </w:rPr>
            </w:pPr>
            <w:r w:rsidRPr="005601C0">
              <w:rPr>
                <w:rFonts w:asciiTheme="minorHAnsi" w:eastAsia="Arial Unicode MS" w:hAnsiTheme="minorHAnsi" w:cstheme="minorHAnsi"/>
                <w:sz w:val="40"/>
              </w:rPr>
              <w:t>理事長盃全國</w:t>
            </w:r>
            <w:r w:rsidR="00405F5C">
              <w:rPr>
                <w:rFonts w:ascii="微軟正黑體" w:eastAsia="微軟正黑體" w:hAnsi="微軟正黑體" w:cs="微軟正黑體" w:hint="eastAsia"/>
                <w:sz w:val="40"/>
              </w:rPr>
              <w:t>兒童</w:t>
            </w:r>
            <w:bookmarkStart w:id="0" w:name="_GoBack"/>
            <w:bookmarkEnd w:id="0"/>
            <w:r w:rsidR="00DD5B91" w:rsidRPr="005601C0">
              <w:rPr>
                <w:rFonts w:asciiTheme="minorHAnsi" w:eastAsia="Arial Unicode MS" w:hAnsiTheme="minorHAnsi" w:cstheme="minorHAnsi"/>
                <w:sz w:val="40"/>
              </w:rPr>
              <w:t>體操</w:t>
            </w:r>
            <w:r w:rsidRPr="005601C0">
              <w:rPr>
                <w:rFonts w:asciiTheme="minorHAnsi" w:eastAsia="Arial Unicode MS" w:hAnsiTheme="minorHAnsi" w:cstheme="minorHAnsi"/>
                <w:sz w:val="40"/>
              </w:rPr>
              <w:t>錦標賽</w:t>
            </w:r>
            <w:r w:rsidR="00F42F5F" w:rsidRPr="005601C0">
              <w:rPr>
                <w:rFonts w:asciiTheme="minorHAnsi" w:eastAsia="Arial Unicode MS" w:hAnsiTheme="minorHAnsi" w:cstheme="minorHAnsi"/>
                <w:sz w:val="40"/>
              </w:rPr>
              <w:t>報名表</w:t>
            </w:r>
          </w:p>
        </w:tc>
      </w:tr>
      <w:tr w:rsidR="00DD5B91" w:rsidRPr="005601C0" w:rsidTr="001B77B2">
        <w:trPr>
          <w:trHeight w:val="730"/>
        </w:trPr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B91" w:rsidRPr="005601C0" w:rsidRDefault="00DD5B91" w:rsidP="00DD5B91">
            <w:pPr>
              <w:tabs>
                <w:tab w:val="right" w:pos="1896"/>
              </w:tabs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</w:p>
        </w:tc>
        <w:tc>
          <w:tcPr>
            <w:tcW w:w="7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B91" w:rsidRPr="005601C0" w:rsidRDefault="00DD5B91" w:rsidP="00DD5B91">
            <w:pPr>
              <w:tabs>
                <w:tab w:val="center" w:pos="4745"/>
              </w:tabs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□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公開組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  <w:vertAlign w:val="superscript"/>
              </w:rPr>
              <w:tab/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□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一般組</w:t>
            </w:r>
          </w:p>
        </w:tc>
      </w:tr>
      <w:tr w:rsidR="00DD5B91" w:rsidRPr="005601C0" w:rsidTr="001B77B2">
        <w:trPr>
          <w:trHeight w:val="730"/>
        </w:trPr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B91" w:rsidRPr="005601C0" w:rsidRDefault="00DD5B91" w:rsidP="00DD5B91">
            <w:pPr>
              <w:tabs>
                <w:tab w:val="right" w:pos="1896"/>
              </w:tabs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單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ab/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位：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7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91" w:rsidRPr="005601C0" w:rsidRDefault="00DD5B91" w:rsidP="00DD5B91">
            <w:pPr>
              <w:spacing w:after="0"/>
              <w:ind w:left="5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DD5B91" w:rsidRPr="005601C0" w:rsidTr="001B77B2">
        <w:trPr>
          <w:trHeight w:val="730"/>
        </w:trPr>
        <w:tc>
          <w:tcPr>
            <w:tcW w:w="2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91" w:rsidRPr="005601C0" w:rsidRDefault="00DD5B91" w:rsidP="00DD5B91">
            <w:pPr>
              <w:spacing w:after="142"/>
              <w:ind w:left="5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  <w:p w:rsidR="00DD5B91" w:rsidRPr="005601C0" w:rsidRDefault="00DD5B91" w:rsidP="00DD5B91">
            <w:pPr>
              <w:spacing w:after="142"/>
              <w:ind w:left="5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  <w:p w:rsidR="00DD5B91" w:rsidRPr="005601C0" w:rsidRDefault="00DD5B91" w:rsidP="00DD5B91">
            <w:pPr>
              <w:spacing w:after="75"/>
              <w:ind w:left="5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  <w:p w:rsidR="00DD5B91" w:rsidRPr="005601C0" w:rsidRDefault="00DD5B91" w:rsidP="00DD5B91">
            <w:pPr>
              <w:spacing w:after="184"/>
              <w:ind w:left="5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  <w:p w:rsidR="00DD5B91" w:rsidRPr="005601C0" w:rsidRDefault="00DD5B91" w:rsidP="00DD5B91">
            <w:pPr>
              <w:tabs>
                <w:tab w:val="right" w:pos="1896"/>
              </w:tabs>
              <w:spacing w:after="262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組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ab/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別：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  <w:p w:rsidR="00DD5B91" w:rsidRPr="005601C0" w:rsidRDefault="00DD5B91" w:rsidP="00DD5B91">
            <w:pPr>
              <w:spacing w:after="0"/>
              <w:ind w:left="128"/>
              <w:jc w:val="center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(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請勾選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) </w:t>
            </w:r>
          </w:p>
        </w:tc>
        <w:tc>
          <w:tcPr>
            <w:tcW w:w="7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B91" w:rsidRPr="005601C0" w:rsidRDefault="00DD5B91" w:rsidP="00DD5B91">
            <w:pPr>
              <w:tabs>
                <w:tab w:val="center" w:pos="4745"/>
              </w:tabs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□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學齡前中小男</w:t>
            </w: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⽣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組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  <w:vertAlign w:val="superscript"/>
              </w:rPr>
              <w:t xml:space="preserve"> 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  <w:vertAlign w:val="superscript"/>
              </w:rPr>
              <w:tab/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□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學齡前中小</w:t>
            </w: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⼥⽣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組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DD5B91" w:rsidRPr="005601C0" w:rsidTr="001B77B2">
        <w:trPr>
          <w:trHeight w:val="730"/>
        </w:trPr>
        <w:tc>
          <w:tcPr>
            <w:tcW w:w="20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91" w:rsidRPr="005601C0" w:rsidRDefault="00DD5B91" w:rsidP="00DD5B91">
            <w:pPr>
              <w:spacing w:after="142"/>
              <w:ind w:left="5"/>
              <w:rPr>
                <w:rFonts w:asciiTheme="minorHAnsi" w:eastAsia="DengXian" w:hAnsiTheme="minorHAnsi" w:cstheme="minorHAnsi"/>
                <w:sz w:val="28"/>
                <w:szCs w:val="28"/>
              </w:rPr>
            </w:pPr>
          </w:p>
        </w:tc>
        <w:tc>
          <w:tcPr>
            <w:tcW w:w="7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B91" w:rsidRPr="005601C0" w:rsidRDefault="00DD5B91" w:rsidP="00DD5B91">
            <w:pPr>
              <w:tabs>
                <w:tab w:val="center" w:pos="4745"/>
              </w:tabs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□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學齡前大班男</w:t>
            </w: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⽣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組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 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ab/>
              <w:t>□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學齡前大班</w:t>
            </w: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⼥⽣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組</w:t>
            </w:r>
          </w:p>
        </w:tc>
      </w:tr>
      <w:tr w:rsidR="00DD5B91" w:rsidRPr="005601C0" w:rsidTr="001B77B2">
        <w:trPr>
          <w:trHeight w:val="7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B91" w:rsidRPr="005601C0" w:rsidRDefault="00DD5B91" w:rsidP="00DD5B91">
            <w:pPr>
              <w:rPr>
                <w:rFonts w:asciiTheme="minorHAnsi" w:eastAsia="DengXian" w:hAnsiTheme="minorHAnsi" w:cstheme="minorHAnsi"/>
                <w:sz w:val="28"/>
                <w:szCs w:val="28"/>
              </w:rPr>
            </w:pPr>
          </w:p>
        </w:tc>
        <w:tc>
          <w:tcPr>
            <w:tcW w:w="7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B91" w:rsidRPr="005601C0" w:rsidRDefault="00DD5B91" w:rsidP="00DD5B91">
            <w:pPr>
              <w:tabs>
                <w:tab w:val="center" w:pos="4990"/>
              </w:tabs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□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國</w:t>
            </w: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⼩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一年級男</w:t>
            </w: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⽣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組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ab/>
              <w:t>□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國</w:t>
            </w: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⼩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ㄧ年級</w:t>
            </w: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⼥⽣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組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DD5B91" w:rsidRPr="005601C0" w:rsidTr="001B77B2">
        <w:trPr>
          <w:trHeight w:val="7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B91" w:rsidRPr="005601C0" w:rsidRDefault="00DD5B91" w:rsidP="00DD5B91">
            <w:pPr>
              <w:rPr>
                <w:rFonts w:asciiTheme="minorHAnsi" w:eastAsia="DengXian" w:hAnsiTheme="minorHAnsi" w:cstheme="minorHAnsi"/>
                <w:sz w:val="28"/>
                <w:szCs w:val="28"/>
              </w:rPr>
            </w:pPr>
          </w:p>
        </w:tc>
        <w:tc>
          <w:tcPr>
            <w:tcW w:w="7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B91" w:rsidRPr="005601C0" w:rsidRDefault="00DD5B91" w:rsidP="00DD5B91">
            <w:pPr>
              <w:tabs>
                <w:tab w:val="center" w:pos="4990"/>
              </w:tabs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□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國</w:t>
            </w: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⼩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二年級男</w:t>
            </w: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⽣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組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ab/>
              <w:t>□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國</w:t>
            </w: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⼩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二年級</w:t>
            </w: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⼥⽣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組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DD5B91" w:rsidRPr="005601C0" w:rsidTr="001B77B2">
        <w:trPr>
          <w:trHeight w:val="7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B91" w:rsidRPr="005601C0" w:rsidRDefault="00DD5B91" w:rsidP="00DD5B91">
            <w:pPr>
              <w:rPr>
                <w:rFonts w:asciiTheme="minorHAnsi" w:eastAsia="DengXian" w:hAnsiTheme="minorHAnsi" w:cstheme="minorHAnsi"/>
                <w:sz w:val="28"/>
                <w:szCs w:val="28"/>
              </w:rPr>
            </w:pPr>
          </w:p>
        </w:tc>
        <w:tc>
          <w:tcPr>
            <w:tcW w:w="7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B91" w:rsidRPr="005601C0" w:rsidRDefault="00DD5B91" w:rsidP="00DD5B91">
            <w:pPr>
              <w:tabs>
                <w:tab w:val="center" w:pos="4990"/>
              </w:tabs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□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國</w:t>
            </w: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⼩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三年級男</w:t>
            </w: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⽣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組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ab/>
              <w:t>□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國</w:t>
            </w: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⼩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三年級</w:t>
            </w: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⼥⽣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組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DD5B91" w:rsidRPr="005601C0" w:rsidTr="001B77B2">
        <w:trPr>
          <w:trHeight w:val="7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B91" w:rsidRPr="005601C0" w:rsidRDefault="00DD5B91" w:rsidP="00DD5B91">
            <w:pPr>
              <w:rPr>
                <w:rFonts w:asciiTheme="minorHAnsi" w:eastAsia="DengXian" w:hAnsiTheme="minorHAnsi" w:cstheme="minorHAnsi"/>
                <w:sz w:val="28"/>
                <w:szCs w:val="28"/>
              </w:rPr>
            </w:pPr>
          </w:p>
        </w:tc>
        <w:tc>
          <w:tcPr>
            <w:tcW w:w="7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B91" w:rsidRPr="005601C0" w:rsidRDefault="00DD5B91" w:rsidP="00DD5B91">
            <w:pPr>
              <w:tabs>
                <w:tab w:val="center" w:pos="4990"/>
              </w:tabs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□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國</w:t>
            </w: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⼩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四年級男</w:t>
            </w: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⽣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組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ab/>
              <w:t>□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國</w:t>
            </w: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⼩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四年級</w:t>
            </w: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⼥⽣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組</w:t>
            </w:r>
          </w:p>
        </w:tc>
      </w:tr>
      <w:tr w:rsidR="00DD5B91" w:rsidRPr="005601C0" w:rsidTr="001B77B2">
        <w:trPr>
          <w:trHeight w:val="7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B91" w:rsidRPr="005601C0" w:rsidRDefault="00DD5B91" w:rsidP="00DD5B91">
            <w:pPr>
              <w:rPr>
                <w:rFonts w:asciiTheme="minorHAnsi" w:eastAsia="DengXian" w:hAnsiTheme="minorHAnsi" w:cstheme="minorHAnsi"/>
                <w:sz w:val="28"/>
                <w:szCs w:val="28"/>
              </w:rPr>
            </w:pPr>
          </w:p>
        </w:tc>
        <w:tc>
          <w:tcPr>
            <w:tcW w:w="7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B91" w:rsidRPr="005601C0" w:rsidRDefault="00DD5B91" w:rsidP="00DD5B91">
            <w:pPr>
              <w:tabs>
                <w:tab w:val="center" w:pos="4990"/>
              </w:tabs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□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國</w:t>
            </w: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⼩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五年級男</w:t>
            </w: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⽣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組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ab/>
              <w:t>□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國</w:t>
            </w: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⼩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五年級</w:t>
            </w: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⼥⽣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組</w:t>
            </w:r>
          </w:p>
        </w:tc>
      </w:tr>
      <w:tr w:rsidR="00DD5B91" w:rsidRPr="005601C0" w:rsidTr="001B77B2">
        <w:trPr>
          <w:trHeight w:val="7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5B91" w:rsidRPr="005601C0" w:rsidRDefault="00DD5B91" w:rsidP="00DD5B91">
            <w:pPr>
              <w:rPr>
                <w:rFonts w:asciiTheme="minorHAnsi" w:eastAsia="DengXian" w:hAnsiTheme="minorHAnsi" w:cstheme="minorHAnsi"/>
                <w:sz w:val="28"/>
                <w:szCs w:val="28"/>
              </w:rPr>
            </w:pPr>
          </w:p>
        </w:tc>
        <w:tc>
          <w:tcPr>
            <w:tcW w:w="7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B91" w:rsidRPr="005601C0" w:rsidRDefault="00DD5B91" w:rsidP="00DD5B91">
            <w:pPr>
              <w:tabs>
                <w:tab w:val="center" w:pos="4990"/>
              </w:tabs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□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國</w:t>
            </w: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⼩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六年級男</w:t>
            </w: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⽣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組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ab/>
              <w:t>□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國</w:t>
            </w: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⼩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六年級</w:t>
            </w: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⼥⽣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組</w:t>
            </w:r>
          </w:p>
        </w:tc>
      </w:tr>
      <w:tr w:rsidR="00DD5B91" w:rsidRPr="005601C0" w:rsidTr="001B77B2">
        <w:trPr>
          <w:trHeight w:val="7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91" w:rsidRPr="005601C0" w:rsidRDefault="00DD5B91" w:rsidP="00DD5B91">
            <w:pPr>
              <w:rPr>
                <w:rFonts w:asciiTheme="minorHAnsi" w:eastAsia="DengXian" w:hAnsiTheme="minorHAnsi" w:cstheme="minorHAnsi"/>
                <w:sz w:val="28"/>
                <w:szCs w:val="28"/>
              </w:rPr>
            </w:pPr>
          </w:p>
        </w:tc>
        <w:tc>
          <w:tcPr>
            <w:tcW w:w="7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B91" w:rsidRPr="005601C0" w:rsidRDefault="00DD5B91" w:rsidP="00DD5B91">
            <w:pPr>
              <w:tabs>
                <w:tab w:val="center" w:pos="2549"/>
                <w:tab w:val="center" w:pos="4591"/>
              </w:tabs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□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國中男</w:t>
            </w: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⽣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組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ab/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  <w:vertAlign w:val="superscript"/>
              </w:rPr>
              <w:t xml:space="preserve"> 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  <w:vertAlign w:val="superscript"/>
              </w:rPr>
              <w:tab/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□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國中</w:t>
            </w: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⼥⽣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組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DD5B91" w:rsidRPr="005601C0" w:rsidTr="001B77B2">
        <w:trPr>
          <w:trHeight w:val="730"/>
        </w:trPr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B91" w:rsidRPr="005601C0" w:rsidRDefault="00DD5B91" w:rsidP="00DD5B91">
            <w:pPr>
              <w:tabs>
                <w:tab w:val="right" w:pos="1896"/>
              </w:tabs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領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ab/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隊：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91" w:rsidRPr="005601C0" w:rsidRDefault="00DD5B91" w:rsidP="00DD5B91">
            <w:pPr>
              <w:spacing w:after="0"/>
              <w:ind w:left="5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B91" w:rsidRPr="005601C0" w:rsidRDefault="00DD5B91" w:rsidP="00DD5B91">
            <w:pPr>
              <w:tabs>
                <w:tab w:val="right" w:pos="1877"/>
              </w:tabs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管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ab/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理：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91" w:rsidRPr="005601C0" w:rsidRDefault="00DD5B91" w:rsidP="00DD5B91">
            <w:pPr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DD5B91" w:rsidRPr="005601C0" w:rsidTr="001B77B2">
        <w:trPr>
          <w:trHeight w:val="730"/>
        </w:trPr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B91" w:rsidRPr="005601C0" w:rsidRDefault="00DD5B91" w:rsidP="00DD5B91">
            <w:pPr>
              <w:tabs>
                <w:tab w:val="right" w:pos="1896"/>
              </w:tabs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教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ab/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練：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91" w:rsidRPr="005601C0" w:rsidRDefault="00DD5B91" w:rsidP="00DD5B91">
            <w:pPr>
              <w:spacing w:after="0"/>
              <w:ind w:left="5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B91" w:rsidRPr="005601C0" w:rsidRDefault="00DD5B91" w:rsidP="00DD5B91">
            <w:pPr>
              <w:tabs>
                <w:tab w:val="right" w:pos="1877"/>
              </w:tabs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教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ab/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練：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91" w:rsidRPr="005601C0" w:rsidRDefault="00DD5B91" w:rsidP="00DD5B91">
            <w:pPr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113F0D" w:rsidRPr="005601C0" w:rsidTr="001B77B2">
        <w:tblPrEx>
          <w:tblCellMar>
            <w:left w:w="5" w:type="dxa"/>
            <w:bottom w:w="0" w:type="dxa"/>
            <w:right w:w="56" w:type="dxa"/>
          </w:tblCellMar>
        </w:tblPrEx>
        <w:trPr>
          <w:trHeight w:val="75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3F0D" w:rsidRPr="005601C0" w:rsidRDefault="00F42F5F">
            <w:pPr>
              <w:spacing w:after="0"/>
              <w:ind w:left="135"/>
              <w:jc w:val="both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lastRenderedPageBreak/>
              <w:t xml:space="preserve"> 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編號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3F0D" w:rsidRPr="005601C0" w:rsidRDefault="00F42F5F">
            <w:pPr>
              <w:spacing w:after="0"/>
              <w:ind w:left="56"/>
              <w:jc w:val="center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姓名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3F0D" w:rsidRPr="005601C0" w:rsidRDefault="00F42F5F">
            <w:pPr>
              <w:spacing w:after="0"/>
              <w:ind w:left="155"/>
              <w:jc w:val="both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出</w:t>
            </w: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⽣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年</w:t>
            </w: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⽉⽇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3F0D" w:rsidRPr="005601C0" w:rsidRDefault="00F42F5F">
            <w:pPr>
              <w:spacing w:after="0"/>
              <w:ind w:left="294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⾝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分證號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3F0D" w:rsidRPr="005601C0" w:rsidRDefault="00F42F5F">
            <w:pPr>
              <w:spacing w:after="0"/>
              <w:ind w:left="295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就讀年級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3F0D" w:rsidRPr="005601C0" w:rsidRDefault="00F42F5F">
            <w:pPr>
              <w:spacing w:after="0"/>
              <w:ind w:left="55"/>
              <w:jc w:val="center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備註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113F0D" w:rsidRPr="005601C0" w:rsidTr="001B77B2">
        <w:tblPrEx>
          <w:tblCellMar>
            <w:left w:w="5" w:type="dxa"/>
            <w:bottom w:w="0" w:type="dxa"/>
            <w:right w:w="56" w:type="dxa"/>
          </w:tblCellMar>
        </w:tblPrEx>
        <w:trPr>
          <w:trHeight w:val="56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3F0D" w:rsidRPr="005601C0" w:rsidRDefault="00F42F5F">
            <w:pPr>
              <w:spacing w:after="0"/>
              <w:ind w:left="273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⼀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0D" w:rsidRPr="005601C0" w:rsidRDefault="00F42F5F">
            <w:pPr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0D" w:rsidRPr="005601C0" w:rsidRDefault="00F42F5F">
            <w:pPr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0D" w:rsidRPr="005601C0" w:rsidRDefault="00F42F5F">
            <w:pPr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0D" w:rsidRPr="005601C0" w:rsidRDefault="00F42F5F">
            <w:pPr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0D" w:rsidRPr="005601C0" w:rsidRDefault="00F42F5F">
            <w:pPr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113F0D" w:rsidRPr="005601C0" w:rsidTr="001B77B2">
        <w:tblPrEx>
          <w:tblCellMar>
            <w:left w:w="5" w:type="dxa"/>
            <w:bottom w:w="0" w:type="dxa"/>
            <w:right w:w="56" w:type="dxa"/>
          </w:tblCellMar>
        </w:tblPrEx>
        <w:trPr>
          <w:trHeight w:val="56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3F0D" w:rsidRPr="005601C0" w:rsidRDefault="00F42F5F">
            <w:pPr>
              <w:spacing w:after="0"/>
              <w:ind w:left="273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Microsoft YaHei" w:hAnsiTheme="minorHAnsi" w:cstheme="minorHAnsi"/>
                <w:sz w:val="28"/>
                <w:szCs w:val="28"/>
              </w:rPr>
              <w:t>⼆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0D" w:rsidRPr="005601C0" w:rsidRDefault="00F42F5F">
            <w:pPr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0D" w:rsidRPr="005601C0" w:rsidRDefault="00F42F5F">
            <w:pPr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0D" w:rsidRPr="005601C0" w:rsidRDefault="00F42F5F">
            <w:pPr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0D" w:rsidRPr="005601C0" w:rsidRDefault="00F42F5F">
            <w:pPr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0D" w:rsidRPr="005601C0" w:rsidRDefault="00F42F5F">
            <w:pPr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113F0D" w:rsidRPr="005601C0" w:rsidTr="001B77B2">
        <w:tblPrEx>
          <w:tblCellMar>
            <w:left w:w="5" w:type="dxa"/>
            <w:bottom w:w="0" w:type="dxa"/>
            <w:right w:w="56" w:type="dxa"/>
          </w:tblCellMar>
        </w:tblPrEx>
        <w:trPr>
          <w:trHeight w:val="56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3F0D" w:rsidRPr="005601C0" w:rsidRDefault="00F42F5F">
            <w:pPr>
              <w:spacing w:after="0"/>
              <w:ind w:left="273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三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0D" w:rsidRPr="005601C0" w:rsidRDefault="00F42F5F">
            <w:pPr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0D" w:rsidRPr="005601C0" w:rsidRDefault="00F42F5F">
            <w:pPr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0D" w:rsidRPr="005601C0" w:rsidRDefault="00F42F5F">
            <w:pPr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0D" w:rsidRPr="005601C0" w:rsidRDefault="00F42F5F">
            <w:pPr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0D" w:rsidRPr="005601C0" w:rsidRDefault="00F42F5F">
            <w:pPr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113F0D" w:rsidRPr="005601C0" w:rsidTr="001B77B2">
        <w:tblPrEx>
          <w:tblCellMar>
            <w:left w:w="5" w:type="dxa"/>
            <w:bottom w:w="0" w:type="dxa"/>
            <w:right w:w="56" w:type="dxa"/>
          </w:tblCellMar>
        </w:tblPrEx>
        <w:trPr>
          <w:trHeight w:val="56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3F0D" w:rsidRPr="005601C0" w:rsidRDefault="00F42F5F">
            <w:pPr>
              <w:spacing w:after="0"/>
              <w:ind w:left="273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四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0D" w:rsidRPr="005601C0" w:rsidRDefault="00F42F5F">
            <w:pPr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0D" w:rsidRPr="005601C0" w:rsidRDefault="00F42F5F">
            <w:pPr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0D" w:rsidRPr="005601C0" w:rsidRDefault="00F42F5F">
            <w:pPr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0D" w:rsidRPr="005601C0" w:rsidRDefault="00F42F5F">
            <w:pPr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0D" w:rsidRPr="005601C0" w:rsidRDefault="00F42F5F">
            <w:pPr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113F0D" w:rsidRPr="005601C0" w:rsidTr="001B77B2">
        <w:tblPrEx>
          <w:tblCellMar>
            <w:left w:w="5" w:type="dxa"/>
            <w:bottom w:w="0" w:type="dxa"/>
            <w:right w:w="56" w:type="dxa"/>
          </w:tblCellMar>
        </w:tblPrEx>
        <w:trPr>
          <w:trHeight w:val="56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3F0D" w:rsidRPr="005601C0" w:rsidRDefault="00F42F5F">
            <w:pPr>
              <w:spacing w:after="0"/>
              <w:ind w:left="273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>五</w:t>
            </w: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0D" w:rsidRPr="005601C0" w:rsidRDefault="00F42F5F">
            <w:pPr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0D" w:rsidRPr="005601C0" w:rsidRDefault="00F42F5F">
            <w:pPr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0D" w:rsidRPr="005601C0" w:rsidRDefault="00F42F5F">
            <w:pPr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0D" w:rsidRPr="005601C0" w:rsidRDefault="00F42F5F">
            <w:pPr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0D" w:rsidRPr="005601C0" w:rsidRDefault="00F42F5F">
            <w:pPr>
              <w:spacing w:after="0"/>
              <w:rPr>
                <w:rFonts w:asciiTheme="minorHAnsi" w:eastAsia="DengXian" w:hAnsiTheme="minorHAnsi" w:cstheme="minorHAnsi"/>
                <w:sz w:val="28"/>
                <w:szCs w:val="28"/>
              </w:rPr>
            </w:pPr>
            <w:r w:rsidRPr="005601C0">
              <w:rPr>
                <w:rFonts w:asciiTheme="minorHAnsi" w:eastAsia="DengXian" w:hAnsiTheme="minorHAnsi" w:cstheme="minorHAnsi"/>
                <w:sz w:val="28"/>
                <w:szCs w:val="28"/>
              </w:rPr>
              <w:t xml:space="preserve"> </w:t>
            </w:r>
          </w:p>
        </w:tc>
      </w:tr>
    </w:tbl>
    <w:p w:rsidR="00113F0D" w:rsidRPr="005601C0" w:rsidRDefault="00F42F5F">
      <w:pPr>
        <w:numPr>
          <w:ilvl w:val="0"/>
          <w:numId w:val="3"/>
        </w:numPr>
        <w:spacing w:after="134"/>
        <w:ind w:hanging="361"/>
        <w:rPr>
          <w:rFonts w:asciiTheme="minorHAnsi" w:hAnsiTheme="minorHAnsi" w:cstheme="minorHAnsi"/>
        </w:rPr>
      </w:pPr>
      <w:r w:rsidRPr="005601C0">
        <w:rPr>
          <w:rFonts w:asciiTheme="minorHAnsi" w:eastAsia="Microsoft YaHei" w:hAnsiTheme="minorHAnsi" w:cstheme="minorHAnsi"/>
          <w:b/>
          <w:sz w:val="24"/>
        </w:rPr>
        <w:t>務必填上⾝份證字號以利⼤會投保選⼿特定活動險，各參賽單位可⾃⾏加保旅平</w:t>
      </w:r>
    </w:p>
    <w:p w:rsidR="00113F0D" w:rsidRPr="005601C0" w:rsidRDefault="00F42F5F">
      <w:pPr>
        <w:spacing w:after="78"/>
        <w:ind w:left="968" w:hanging="10"/>
        <w:rPr>
          <w:rFonts w:asciiTheme="minorHAnsi" w:hAnsiTheme="minorHAnsi" w:cstheme="minorHAnsi"/>
        </w:rPr>
      </w:pPr>
      <w:r w:rsidRPr="005601C0">
        <w:rPr>
          <w:rFonts w:asciiTheme="minorHAnsi" w:eastAsia="Microsoft YaHei" w:hAnsiTheme="minorHAnsi" w:cstheme="minorHAnsi"/>
          <w:b/>
          <w:sz w:val="24"/>
        </w:rPr>
        <w:t>險。</w:t>
      </w:r>
      <w:r w:rsidRPr="005601C0">
        <w:rPr>
          <w:rFonts w:asciiTheme="minorHAnsi" w:eastAsia="Microsoft YaHei" w:hAnsiTheme="minorHAnsi" w:cstheme="minorHAnsi"/>
          <w:b/>
          <w:sz w:val="24"/>
        </w:rPr>
        <w:t xml:space="preserve"> </w:t>
      </w:r>
    </w:p>
    <w:p w:rsidR="00113F0D" w:rsidRPr="005601C0" w:rsidRDefault="00F42F5F">
      <w:pPr>
        <w:numPr>
          <w:ilvl w:val="0"/>
          <w:numId w:val="3"/>
        </w:numPr>
        <w:spacing w:after="54"/>
        <w:ind w:hanging="361"/>
        <w:rPr>
          <w:rFonts w:asciiTheme="minorHAnsi" w:hAnsiTheme="minorHAnsi" w:cstheme="minorHAnsi"/>
        </w:rPr>
      </w:pPr>
      <w:r w:rsidRPr="005601C0">
        <w:rPr>
          <w:rFonts w:asciiTheme="minorHAnsi" w:eastAsia="Microsoft YaHei" w:hAnsiTheme="minorHAnsi" w:cstheme="minorHAnsi"/>
          <w:b/>
          <w:sz w:val="24"/>
        </w:rPr>
        <w:t>若報名成隊請於備註欄填上</w:t>
      </w:r>
      <w:r w:rsidRPr="005601C0">
        <w:rPr>
          <w:rFonts w:asciiTheme="minorHAnsi" w:eastAsia="Microsoft YaHei" w:hAnsiTheme="minorHAnsi" w:cstheme="minorHAnsi"/>
          <w:b/>
          <w:sz w:val="24"/>
        </w:rPr>
        <w:t>(</w:t>
      </w:r>
      <w:r w:rsidRPr="005601C0">
        <w:rPr>
          <w:rFonts w:asciiTheme="minorHAnsi" w:eastAsia="Microsoft YaHei" w:hAnsiTheme="minorHAnsi" w:cstheme="minorHAnsi"/>
          <w:b/>
          <w:sz w:val="24"/>
        </w:rPr>
        <w:t>成隊</w:t>
      </w:r>
      <w:r w:rsidRPr="005601C0">
        <w:rPr>
          <w:rFonts w:asciiTheme="minorHAnsi" w:eastAsia="Microsoft YaHei" w:hAnsiTheme="minorHAnsi" w:cstheme="minorHAnsi"/>
          <w:b/>
          <w:sz w:val="24"/>
        </w:rPr>
        <w:t>)</w:t>
      </w:r>
      <w:r w:rsidRPr="005601C0">
        <w:rPr>
          <w:rFonts w:asciiTheme="minorHAnsi" w:eastAsia="Microsoft YaHei" w:hAnsiTheme="minorHAnsi" w:cstheme="minorHAnsi"/>
          <w:b/>
          <w:sz w:val="24"/>
        </w:rPr>
        <w:t>個⼈參賽請於備註欄填上</w:t>
      </w:r>
      <w:r w:rsidRPr="005601C0">
        <w:rPr>
          <w:rFonts w:asciiTheme="minorHAnsi" w:eastAsia="Microsoft YaHei" w:hAnsiTheme="minorHAnsi" w:cstheme="minorHAnsi"/>
          <w:b/>
          <w:sz w:val="24"/>
        </w:rPr>
        <w:t>(</w:t>
      </w:r>
      <w:r w:rsidRPr="005601C0">
        <w:rPr>
          <w:rFonts w:asciiTheme="minorHAnsi" w:eastAsia="Microsoft YaHei" w:hAnsiTheme="minorHAnsi" w:cstheme="minorHAnsi"/>
          <w:b/>
          <w:sz w:val="24"/>
        </w:rPr>
        <w:t>個⼈</w:t>
      </w:r>
      <w:r w:rsidRPr="005601C0">
        <w:rPr>
          <w:rFonts w:asciiTheme="minorHAnsi" w:eastAsia="Microsoft YaHei" w:hAnsiTheme="minorHAnsi" w:cstheme="minorHAnsi"/>
          <w:b/>
          <w:sz w:val="24"/>
        </w:rPr>
        <w:t>)</w:t>
      </w:r>
      <w:r w:rsidRPr="005601C0">
        <w:rPr>
          <w:rFonts w:asciiTheme="minorHAnsi" w:eastAsia="Microsoft YaHei" w:hAnsiTheme="minorHAnsi" w:cstheme="minorHAnsi"/>
          <w:b/>
          <w:sz w:val="24"/>
        </w:rPr>
        <w:t>。</w:t>
      </w:r>
      <w:r w:rsidRPr="005601C0">
        <w:rPr>
          <w:rFonts w:asciiTheme="minorHAnsi" w:eastAsia="Microsoft YaHei" w:hAnsiTheme="minorHAnsi" w:cstheme="minorHAnsi"/>
          <w:b/>
          <w:sz w:val="24"/>
        </w:rPr>
        <w:t xml:space="preserve"> </w:t>
      </w:r>
    </w:p>
    <w:p w:rsidR="00113F0D" w:rsidRPr="005601C0" w:rsidRDefault="00F42F5F">
      <w:pPr>
        <w:numPr>
          <w:ilvl w:val="0"/>
          <w:numId w:val="3"/>
        </w:numPr>
        <w:spacing w:after="134"/>
        <w:ind w:hanging="361"/>
        <w:rPr>
          <w:rFonts w:asciiTheme="minorHAnsi" w:hAnsiTheme="minorHAnsi" w:cstheme="minorHAnsi"/>
        </w:rPr>
      </w:pPr>
      <w:r w:rsidRPr="005601C0">
        <w:rPr>
          <w:rFonts w:asciiTheme="minorHAnsi" w:eastAsia="Microsoft YaHei" w:hAnsiTheme="minorHAnsi" w:cstheme="minorHAnsi"/>
          <w:b/>
          <w:sz w:val="24"/>
        </w:rPr>
        <w:t>同⼀單位組別若有兩隊則依報名時備註欄填寫之成隊為主，學齡前組除外。</w:t>
      </w:r>
      <w:r w:rsidRPr="005601C0">
        <w:rPr>
          <w:rFonts w:asciiTheme="minorHAnsi" w:eastAsia="Microsoft YaHei" w:hAnsiTheme="minorHAnsi" w:cstheme="minorHAnsi"/>
          <w:b/>
          <w:sz w:val="24"/>
        </w:rPr>
        <w:t xml:space="preserve"> </w:t>
      </w:r>
    </w:p>
    <w:p w:rsidR="00113F0D" w:rsidRPr="005601C0" w:rsidRDefault="00F42F5F">
      <w:pPr>
        <w:numPr>
          <w:ilvl w:val="0"/>
          <w:numId w:val="3"/>
        </w:numPr>
        <w:spacing w:after="134"/>
        <w:ind w:hanging="361"/>
        <w:rPr>
          <w:rFonts w:asciiTheme="minorHAnsi" w:hAnsiTheme="minorHAnsi" w:cstheme="minorHAnsi"/>
        </w:rPr>
      </w:pPr>
      <w:r w:rsidRPr="005601C0">
        <w:rPr>
          <w:rFonts w:asciiTheme="minorHAnsi" w:eastAsia="Microsoft YaHei" w:hAnsiTheme="minorHAnsi" w:cstheme="minorHAnsi"/>
          <w:b/>
          <w:sz w:val="24"/>
        </w:rPr>
        <w:t>每⼀組別或</w:t>
      </w:r>
      <w:r w:rsidRPr="005601C0">
        <w:rPr>
          <w:rFonts w:asciiTheme="minorHAnsi" w:eastAsia="Microsoft YaHei" w:hAnsiTheme="minorHAnsi" w:cstheme="minorHAnsi"/>
          <w:b/>
          <w:sz w:val="24"/>
        </w:rPr>
        <w:t>(</w:t>
      </w:r>
      <w:r w:rsidRPr="005601C0">
        <w:rPr>
          <w:rFonts w:asciiTheme="minorHAnsi" w:eastAsia="Microsoft YaHei" w:hAnsiTheme="minorHAnsi" w:cstheme="minorHAnsi"/>
          <w:b/>
          <w:sz w:val="24"/>
        </w:rPr>
        <w:t>隊</w:t>
      </w:r>
      <w:r w:rsidRPr="005601C0">
        <w:rPr>
          <w:rFonts w:asciiTheme="minorHAnsi" w:eastAsia="Microsoft YaHei" w:hAnsiTheme="minorHAnsi" w:cstheme="minorHAnsi"/>
          <w:b/>
          <w:sz w:val="24"/>
        </w:rPr>
        <w:t>)</w:t>
      </w:r>
      <w:r w:rsidRPr="005601C0">
        <w:rPr>
          <w:rFonts w:asciiTheme="minorHAnsi" w:eastAsia="Microsoft YaHei" w:hAnsiTheme="minorHAnsi" w:cstheme="minorHAnsi"/>
          <w:b/>
          <w:sz w:val="24"/>
        </w:rPr>
        <w:t>請填寫⼀張，若有兩組請填寫兩張報名表。</w:t>
      </w:r>
      <w:r w:rsidRPr="005601C0">
        <w:rPr>
          <w:rFonts w:asciiTheme="minorHAnsi" w:eastAsia="Microsoft YaHei" w:hAnsiTheme="minorHAnsi" w:cstheme="minorHAnsi"/>
          <w:b/>
          <w:sz w:val="24"/>
        </w:rPr>
        <w:t xml:space="preserve"> </w:t>
      </w:r>
    </w:p>
    <w:p w:rsidR="00113F0D" w:rsidRPr="005601C0" w:rsidRDefault="00F42F5F">
      <w:pPr>
        <w:numPr>
          <w:ilvl w:val="0"/>
          <w:numId w:val="3"/>
        </w:numPr>
        <w:spacing w:after="134"/>
        <w:ind w:hanging="361"/>
        <w:rPr>
          <w:rFonts w:asciiTheme="minorHAnsi" w:hAnsiTheme="minorHAnsi" w:cstheme="minorHAnsi"/>
        </w:rPr>
      </w:pPr>
      <w:r w:rsidRPr="005601C0">
        <w:rPr>
          <w:rFonts w:asciiTheme="minorHAnsi" w:eastAsia="Microsoft YaHei" w:hAnsiTheme="minorHAnsi" w:cstheme="minorHAnsi"/>
          <w:b/>
          <w:sz w:val="24"/>
        </w:rPr>
        <w:t>請各參賽單位午餐及保險⾃理。</w:t>
      </w:r>
      <w:r w:rsidRPr="005601C0">
        <w:rPr>
          <w:rFonts w:asciiTheme="minorHAnsi" w:eastAsia="Microsoft YaHei" w:hAnsiTheme="minorHAnsi" w:cstheme="minorHAnsi"/>
          <w:b/>
          <w:sz w:val="24"/>
        </w:rPr>
        <w:t xml:space="preserve"> </w:t>
      </w:r>
    </w:p>
    <w:p w:rsidR="00113F0D" w:rsidRPr="005601C0" w:rsidRDefault="00F42F5F">
      <w:pPr>
        <w:numPr>
          <w:ilvl w:val="0"/>
          <w:numId w:val="3"/>
        </w:numPr>
        <w:spacing w:after="134"/>
        <w:ind w:hanging="361"/>
        <w:rPr>
          <w:rFonts w:asciiTheme="minorHAnsi" w:hAnsiTheme="minorHAnsi" w:cstheme="minorHAnsi"/>
        </w:rPr>
      </w:pPr>
      <w:r w:rsidRPr="005601C0">
        <w:rPr>
          <w:rFonts w:asciiTheme="minorHAnsi" w:eastAsia="Microsoft YaHei" w:hAnsiTheme="minorHAnsi" w:cstheme="minorHAnsi"/>
          <w:b/>
          <w:sz w:val="24"/>
        </w:rPr>
        <w:t>表格不夠請⾃⾏調整。</w:t>
      </w:r>
      <w:r w:rsidRPr="005601C0">
        <w:rPr>
          <w:rFonts w:asciiTheme="minorHAnsi" w:eastAsia="Microsoft YaHei" w:hAnsiTheme="minorHAnsi" w:cstheme="minorHAnsi"/>
          <w:b/>
          <w:sz w:val="24"/>
        </w:rPr>
        <w:t xml:space="preserve"> </w:t>
      </w:r>
    </w:p>
    <w:p w:rsidR="00F13F4A" w:rsidRDefault="00F13F4A" w:rsidP="00F13F4A">
      <w:pPr>
        <w:pStyle w:val="1"/>
        <w:spacing w:after="0"/>
        <w:ind w:right="3053"/>
        <w:rPr>
          <w:rFonts w:asciiTheme="minorHAnsi" w:eastAsiaTheme="minorEastAsia" w:hAnsiTheme="minorHAnsi" w:cstheme="minorHAnsi"/>
          <w:sz w:val="40"/>
        </w:rPr>
      </w:pPr>
    </w:p>
    <w:p w:rsidR="00113F0D" w:rsidRPr="005601C0" w:rsidRDefault="00F42F5F" w:rsidP="00F13F4A">
      <w:pPr>
        <w:pStyle w:val="1"/>
        <w:spacing w:after="0"/>
        <w:ind w:right="3053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sz w:val="40"/>
        </w:rPr>
        <w:t>參賽單位隊職員名冊</w:t>
      </w:r>
      <w:r w:rsidRPr="005601C0">
        <w:rPr>
          <w:rFonts w:asciiTheme="minorHAnsi" w:hAnsiTheme="minorHAnsi" w:cstheme="minorHAnsi"/>
          <w:sz w:val="40"/>
        </w:rPr>
        <w:t xml:space="preserve"> </w:t>
      </w:r>
    </w:p>
    <w:p w:rsidR="00113F0D" w:rsidRPr="005601C0" w:rsidRDefault="00F42F5F">
      <w:pPr>
        <w:spacing w:after="178"/>
        <w:rPr>
          <w:rFonts w:asciiTheme="minorHAnsi" w:hAnsiTheme="minorHAnsi" w:cstheme="minorHAnsi"/>
        </w:rPr>
      </w:pPr>
      <w:r w:rsidRPr="005601C0">
        <w:rPr>
          <w:rFonts w:asciiTheme="minorHAnsi" w:eastAsia="Microsoft YaHei" w:hAnsiTheme="minorHAnsi" w:cstheme="minorHAnsi"/>
          <w:b/>
          <w:sz w:val="24"/>
        </w:rPr>
        <w:t xml:space="preserve"> </w:t>
      </w:r>
    </w:p>
    <w:p w:rsidR="00113F0D" w:rsidRPr="005601C0" w:rsidRDefault="00F42F5F">
      <w:pPr>
        <w:spacing w:after="0"/>
        <w:ind w:left="10" w:right="1485" w:hanging="10"/>
        <w:jc w:val="right"/>
        <w:rPr>
          <w:rFonts w:asciiTheme="minorHAnsi" w:hAnsiTheme="minorHAnsi" w:cstheme="minorHAnsi"/>
        </w:rPr>
      </w:pPr>
      <w:r w:rsidRPr="005601C0">
        <w:rPr>
          <w:rFonts w:asciiTheme="minorHAnsi" w:eastAsia="Arial" w:hAnsiTheme="minorHAnsi" w:cstheme="minorHAnsi"/>
          <w:sz w:val="20"/>
        </w:rPr>
        <w:t xml:space="preserve">27 </w:t>
      </w:r>
    </w:p>
    <w:p w:rsidR="00113F0D" w:rsidRPr="005601C0" w:rsidRDefault="00F42F5F">
      <w:pPr>
        <w:spacing w:after="3"/>
        <w:ind w:left="32" w:hanging="10"/>
        <w:rPr>
          <w:rFonts w:asciiTheme="minorHAnsi" w:hAnsiTheme="minorHAnsi" w:cstheme="minorHAnsi"/>
        </w:rPr>
      </w:pPr>
      <w:r w:rsidRPr="005601C0">
        <w:rPr>
          <w:rFonts w:asciiTheme="minorHAnsi" w:eastAsia="Arial Unicode MS" w:hAnsiTheme="minorHAnsi" w:cstheme="minorHAnsi"/>
          <w:sz w:val="12"/>
        </w:rPr>
        <w:t>!</w:t>
      </w:r>
    </w:p>
    <w:p w:rsidR="00113F0D" w:rsidRPr="005601C0" w:rsidRDefault="00F42F5F">
      <w:pPr>
        <w:pStyle w:val="3"/>
        <w:spacing w:after="0"/>
        <w:ind w:left="0" w:firstLine="0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34"/>
          <w:u w:val="none"/>
          <w:shd w:val="clear" w:color="auto" w:fill="auto"/>
        </w:rPr>
        <w:t xml:space="preserve">N O T E </w:t>
      </w:r>
    </w:p>
    <w:p w:rsidR="00113F0D" w:rsidRPr="005601C0" w:rsidRDefault="00113F0D">
      <w:pPr>
        <w:spacing w:after="72"/>
        <w:ind w:left="37"/>
        <w:rPr>
          <w:rFonts w:asciiTheme="minorHAnsi" w:hAnsiTheme="minorHAnsi" w:cstheme="minorHAnsi"/>
        </w:rPr>
      </w:pPr>
    </w:p>
    <w:p w:rsidR="00113F0D" w:rsidRPr="005601C0" w:rsidRDefault="00F42F5F">
      <w:pPr>
        <w:spacing w:after="52"/>
        <w:ind w:left="636" w:right="-141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>
                <wp:extent cx="4809490" cy="6103"/>
                <wp:effectExtent l="0" t="0" r="0" b="0"/>
                <wp:docPr id="58222" name="Group 58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6103"/>
                          <a:chOff x="0" y="0"/>
                          <a:chExt cx="4809490" cy="6103"/>
                        </a:xfrm>
                      </wpg:grpSpPr>
                      <wps:wsp>
                        <wps:cNvPr id="9838" name="Shape 9838"/>
                        <wps:cNvSpPr/>
                        <wps:spPr>
                          <a:xfrm>
                            <a:off x="0" y="0"/>
                            <a:ext cx="30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39" name="Shape 9839"/>
                        <wps:cNvSpPr/>
                        <wps:spPr>
                          <a:xfrm>
                            <a:off x="30607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0" name="Shape 9840"/>
                        <wps:cNvSpPr/>
                        <wps:spPr>
                          <a:xfrm>
                            <a:off x="106934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1" name="Shape 9841"/>
                        <wps:cNvSpPr/>
                        <wps:spPr>
                          <a:xfrm>
                            <a:off x="183261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2" name="Shape 9842"/>
                        <wps:cNvSpPr/>
                        <wps:spPr>
                          <a:xfrm>
                            <a:off x="2596515" y="0"/>
                            <a:ext cx="762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35">
                                <a:moveTo>
                                  <a:pt x="0" y="0"/>
                                </a:moveTo>
                                <a:lnTo>
                                  <a:pt x="762635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3" name="Shape 9843"/>
                        <wps:cNvSpPr/>
                        <wps:spPr>
                          <a:xfrm>
                            <a:off x="336042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4" name="Shape 9844"/>
                        <wps:cNvSpPr/>
                        <wps:spPr>
                          <a:xfrm>
                            <a:off x="4123690" y="0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222" style="width:378.7pt;height:0.480551pt;mso-position-horizontal-relative:char;mso-position-vertical-relative:line" coordsize="48094,61">
                <v:shape id="Shape 9838" style="position:absolute;width:3048;height:0;left:0;top:0;" coordsize="304800,0" path="m0,0l304800,0">
                  <v:stroke weight="0.480551pt" endcap="flat" joinstyle="round" on="true" color="#000000"/>
                  <v:fill on="false" color="#000000" opacity="0"/>
                </v:shape>
                <v:shape id="Shape 9839" style="position:absolute;width:7620;height:0;left:3060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40" style="position:absolute;width:7620;height:0;left:10693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41" style="position:absolute;width:7620;height:0;left:18326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42" style="position:absolute;width:7626;height:0;left:25965;top:0;" coordsize="762635,0" path="m0,0l762635,0">
                  <v:stroke weight="0.480551pt" endcap="flat" joinstyle="round" on="true" color="#000000"/>
                  <v:fill on="false" color="#000000" opacity="0"/>
                </v:shape>
                <v:shape id="Shape 9843" style="position:absolute;width:7620;height:0;left:33604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44" style="position:absolute;width:6858;height:0;left:41236;top:0;" coordsize="685800,0" path="m0,0l685800,0">
                  <v:stroke weight="0.480551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113F0D" w:rsidRPr="005601C0" w:rsidRDefault="00F42F5F">
      <w:pPr>
        <w:spacing w:after="94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74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50"/>
        <w:ind w:left="636" w:right="-141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>
                <wp:extent cx="4809490" cy="6103"/>
                <wp:effectExtent l="0" t="0" r="0" b="0"/>
                <wp:docPr id="58223" name="Group 58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6103"/>
                          <a:chOff x="0" y="0"/>
                          <a:chExt cx="4809490" cy="6103"/>
                        </a:xfrm>
                      </wpg:grpSpPr>
                      <wps:wsp>
                        <wps:cNvPr id="9845" name="Shape 9845"/>
                        <wps:cNvSpPr/>
                        <wps:spPr>
                          <a:xfrm>
                            <a:off x="0" y="0"/>
                            <a:ext cx="30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6" name="Shape 9846"/>
                        <wps:cNvSpPr/>
                        <wps:spPr>
                          <a:xfrm>
                            <a:off x="30607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7" name="Shape 9847"/>
                        <wps:cNvSpPr/>
                        <wps:spPr>
                          <a:xfrm>
                            <a:off x="106934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8" name="Shape 9848"/>
                        <wps:cNvSpPr/>
                        <wps:spPr>
                          <a:xfrm>
                            <a:off x="183261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9" name="Shape 9849"/>
                        <wps:cNvSpPr/>
                        <wps:spPr>
                          <a:xfrm>
                            <a:off x="2596515" y="0"/>
                            <a:ext cx="762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35">
                                <a:moveTo>
                                  <a:pt x="0" y="0"/>
                                </a:moveTo>
                                <a:lnTo>
                                  <a:pt x="762635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0" name="Shape 9850"/>
                        <wps:cNvSpPr/>
                        <wps:spPr>
                          <a:xfrm>
                            <a:off x="336042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1" name="Shape 9851"/>
                        <wps:cNvSpPr/>
                        <wps:spPr>
                          <a:xfrm>
                            <a:off x="4123690" y="0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223" style="width:378.7pt;height:0.480551pt;mso-position-horizontal-relative:char;mso-position-vertical-relative:line" coordsize="48094,61">
                <v:shape id="Shape 9845" style="position:absolute;width:3048;height:0;left:0;top:0;" coordsize="304800,0" path="m0,0l304800,0">
                  <v:stroke weight="0.480551pt" endcap="flat" joinstyle="round" on="true" color="#000000"/>
                  <v:fill on="false" color="#000000" opacity="0"/>
                </v:shape>
                <v:shape id="Shape 9846" style="position:absolute;width:7620;height:0;left:3060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47" style="position:absolute;width:7620;height:0;left:10693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48" style="position:absolute;width:7620;height:0;left:18326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49" style="position:absolute;width:7626;height:0;left:25965;top:0;" coordsize="762635,0" path="m0,0l762635,0">
                  <v:stroke weight="0.480551pt" endcap="flat" joinstyle="round" on="true" color="#000000"/>
                  <v:fill on="false" color="#000000" opacity="0"/>
                </v:shape>
                <v:shape id="Shape 9850" style="position:absolute;width:7620;height:0;left:33604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51" style="position:absolute;width:6858;height:0;left:41236;top:0;" coordsize="685800,0" path="m0,0l685800,0">
                  <v:stroke weight="0.480551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113F0D" w:rsidRPr="005601C0" w:rsidRDefault="00F42F5F">
      <w:pPr>
        <w:spacing w:after="99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71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48"/>
        <w:ind w:left="636" w:right="-141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>
                <wp:extent cx="4809490" cy="6103"/>
                <wp:effectExtent l="0" t="0" r="0" b="0"/>
                <wp:docPr id="58224" name="Group 58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6103"/>
                          <a:chOff x="0" y="0"/>
                          <a:chExt cx="4809490" cy="6103"/>
                        </a:xfrm>
                      </wpg:grpSpPr>
                      <wps:wsp>
                        <wps:cNvPr id="9852" name="Shape 9852"/>
                        <wps:cNvSpPr/>
                        <wps:spPr>
                          <a:xfrm>
                            <a:off x="0" y="0"/>
                            <a:ext cx="30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3" name="Shape 9853"/>
                        <wps:cNvSpPr/>
                        <wps:spPr>
                          <a:xfrm>
                            <a:off x="30607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4" name="Shape 9854"/>
                        <wps:cNvSpPr/>
                        <wps:spPr>
                          <a:xfrm>
                            <a:off x="106934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5" name="Shape 9855"/>
                        <wps:cNvSpPr/>
                        <wps:spPr>
                          <a:xfrm>
                            <a:off x="183261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6" name="Shape 9856"/>
                        <wps:cNvSpPr/>
                        <wps:spPr>
                          <a:xfrm>
                            <a:off x="2596515" y="0"/>
                            <a:ext cx="762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35">
                                <a:moveTo>
                                  <a:pt x="0" y="0"/>
                                </a:moveTo>
                                <a:lnTo>
                                  <a:pt x="762635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7" name="Shape 9857"/>
                        <wps:cNvSpPr/>
                        <wps:spPr>
                          <a:xfrm>
                            <a:off x="336042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8" name="Shape 9858"/>
                        <wps:cNvSpPr/>
                        <wps:spPr>
                          <a:xfrm>
                            <a:off x="4123690" y="0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224" style="width:378.7pt;height:0.480551pt;mso-position-horizontal-relative:char;mso-position-vertical-relative:line" coordsize="48094,61">
                <v:shape id="Shape 9852" style="position:absolute;width:3048;height:0;left:0;top:0;" coordsize="304800,0" path="m0,0l304800,0">
                  <v:stroke weight="0.480551pt" endcap="flat" joinstyle="round" on="true" color="#000000"/>
                  <v:fill on="false" color="#000000" opacity="0"/>
                </v:shape>
                <v:shape id="Shape 9853" style="position:absolute;width:7620;height:0;left:3060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54" style="position:absolute;width:7620;height:0;left:10693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55" style="position:absolute;width:7620;height:0;left:18326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56" style="position:absolute;width:7626;height:0;left:25965;top:0;" coordsize="762635,0" path="m0,0l762635,0">
                  <v:stroke weight="0.480551pt" endcap="flat" joinstyle="round" on="true" color="#000000"/>
                  <v:fill on="false" color="#000000" opacity="0"/>
                </v:shape>
                <v:shape id="Shape 9857" style="position:absolute;width:7620;height:0;left:33604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58" style="position:absolute;width:6858;height:0;left:41236;top:0;" coordsize="685800,0" path="m0,0l685800,0">
                  <v:stroke weight="0.480551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113F0D" w:rsidRPr="005601C0" w:rsidRDefault="00F42F5F">
      <w:pPr>
        <w:spacing w:after="99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73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51"/>
        <w:ind w:left="636" w:right="-141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>
                <wp:extent cx="4809490" cy="6103"/>
                <wp:effectExtent l="0" t="0" r="0" b="0"/>
                <wp:docPr id="58225" name="Group 58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6103"/>
                          <a:chOff x="0" y="0"/>
                          <a:chExt cx="4809490" cy="6103"/>
                        </a:xfrm>
                      </wpg:grpSpPr>
                      <wps:wsp>
                        <wps:cNvPr id="9859" name="Shape 9859"/>
                        <wps:cNvSpPr/>
                        <wps:spPr>
                          <a:xfrm>
                            <a:off x="0" y="0"/>
                            <a:ext cx="30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0" name="Shape 9860"/>
                        <wps:cNvSpPr/>
                        <wps:spPr>
                          <a:xfrm>
                            <a:off x="30607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1" name="Shape 9861"/>
                        <wps:cNvSpPr/>
                        <wps:spPr>
                          <a:xfrm>
                            <a:off x="106934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2" name="Shape 9862"/>
                        <wps:cNvSpPr/>
                        <wps:spPr>
                          <a:xfrm>
                            <a:off x="183261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3" name="Shape 9863"/>
                        <wps:cNvSpPr/>
                        <wps:spPr>
                          <a:xfrm>
                            <a:off x="2596515" y="0"/>
                            <a:ext cx="762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35">
                                <a:moveTo>
                                  <a:pt x="0" y="0"/>
                                </a:moveTo>
                                <a:lnTo>
                                  <a:pt x="762635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4" name="Shape 9864"/>
                        <wps:cNvSpPr/>
                        <wps:spPr>
                          <a:xfrm>
                            <a:off x="336042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5" name="Shape 9865"/>
                        <wps:cNvSpPr/>
                        <wps:spPr>
                          <a:xfrm>
                            <a:off x="4123690" y="0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225" style="width:378.7pt;height:0.480551pt;mso-position-horizontal-relative:char;mso-position-vertical-relative:line" coordsize="48094,61">
                <v:shape id="Shape 9859" style="position:absolute;width:3048;height:0;left:0;top:0;" coordsize="304800,0" path="m0,0l304800,0">
                  <v:stroke weight="0.480551pt" endcap="flat" joinstyle="round" on="true" color="#000000"/>
                  <v:fill on="false" color="#000000" opacity="0"/>
                </v:shape>
                <v:shape id="Shape 9860" style="position:absolute;width:7620;height:0;left:3060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61" style="position:absolute;width:7620;height:0;left:10693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62" style="position:absolute;width:7620;height:0;left:18326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63" style="position:absolute;width:7626;height:0;left:25965;top:0;" coordsize="762635,0" path="m0,0l762635,0">
                  <v:stroke weight="0.480551pt" endcap="flat" joinstyle="round" on="true" color="#000000"/>
                  <v:fill on="false" color="#000000" opacity="0"/>
                </v:shape>
                <v:shape id="Shape 9864" style="position:absolute;width:7620;height:0;left:33604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65" style="position:absolute;width:6858;height:0;left:41236;top:0;" coordsize="685800,0" path="m0,0l685800,0">
                  <v:stroke weight="0.480551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113F0D" w:rsidRPr="005601C0" w:rsidRDefault="00F42F5F">
      <w:pPr>
        <w:spacing w:after="99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71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49"/>
        <w:ind w:left="636" w:right="-141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inline distT="0" distB="0" distL="0" distR="0">
                <wp:extent cx="4809490" cy="6103"/>
                <wp:effectExtent l="0" t="0" r="0" b="0"/>
                <wp:docPr id="58226" name="Group 58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6103"/>
                          <a:chOff x="0" y="0"/>
                          <a:chExt cx="4809490" cy="6103"/>
                        </a:xfrm>
                      </wpg:grpSpPr>
                      <wps:wsp>
                        <wps:cNvPr id="9866" name="Shape 9866"/>
                        <wps:cNvSpPr/>
                        <wps:spPr>
                          <a:xfrm>
                            <a:off x="0" y="0"/>
                            <a:ext cx="30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7" name="Shape 9867"/>
                        <wps:cNvSpPr/>
                        <wps:spPr>
                          <a:xfrm>
                            <a:off x="30607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8" name="Shape 9868"/>
                        <wps:cNvSpPr/>
                        <wps:spPr>
                          <a:xfrm>
                            <a:off x="106934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9" name="Shape 9869"/>
                        <wps:cNvSpPr/>
                        <wps:spPr>
                          <a:xfrm>
                            <a:off x="183261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0" name="Shape 9870"/>
                        <wps:cNvSpPr/>
                        <wps:spPr>
                          <a:xfrm>
                            <a:off x="2596515" y="0"/>
                            <a:ext cx="762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35">
                                <a:moveTo>
                                  <a:pt x="0" y="0"/>
                                </a:moveTo>
                                <a:lnTo>
                                  <a:pt x="762635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1" name="Shape 9871"/>
                        <wps:cNvSpPr/>
                        <wps:spPr>
                          <a:xfrm>
                            <a:off x="336042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2" name="Shape 9872"/>
                        <wps:cNvSpPr/>
                        <wps:spPr>
                          <a:xfrm>
                            <a:off x="4123690" y="0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226" style="width:378.7pt;height:0.480551pt;mso-position-horizontal-relative:char;mso-position-vertical-relative:line" coordsize="48094,61">
                <v:shape id="Shape 9866" style="position:absolute;width:3048;height:0;left:0;top:0;" coordsize="304800,0" path="m0,0l304800,0">
                  <v:stroke weight="0.480551pt" endcap="flat" joinstyle="round" on="true" color="#000000"/>
                  <v:fill on="false" color="#000000" opacity="0"/>
                </v:shape>
                <v:shape id="Shape 9867" style="position:absolute;width:7620;height:0;left:3060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68" style="position:absolute;width:7620;height:0;left:10693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69" style="position:absolute;width:7620;height:0;left:18326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70" style="position:absolute;width:7626;height:0;left:25965;top:0;" coordsize="762635,0" path="m0,0l762635,0">
                  <v:stroke weight="0.480551pt" endcap="flat" joinstyle="round" on="true" color="#000000"/>
                  <v:fill on="false" color="#000000" opacity="0"/>
                </v:shape>
                <v:shape id="Shape 9871" style="position:absolute;width:7620;height:0;left:33604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72" style="position:absolute;width:6858;height:0;left:41236;top:0;" coordsize="685800,0" path="m0,0l685800,0">
                  <v:stroke weight="0.480551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113F0D" w:rsidRPr="005601C0" w:rsidRDefault="00F42F5F">
      <w:pPr>
        <w:spacing w:after="99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73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51"/>
        <w:ind w:left="636" w:right="-141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>
                <wp:extent cx="4809490" cy="6103"/>
                <wp:effectExtent l="0" t="0" r="0" b="0"/>
                <wp:docPr id="58227" name="Group 58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6103"/>
                          <a:chOff x="0" y="0"/>
                          <a:chExt cx="4809490" cy="6103"/>
                        </a:xfrm>
                      </wpg:grpSpPr>
                      <wps:wsp>
                        <wps:cNvPr id="9873" name="Shape 9873"/>
                        <wps:cNvSpPr/>
                        <wps:spPr>
                          <a:xfrm>
                            <a:off x="0" y="0"/>
                            <a:ext cx="30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4" name="Shape 9874"/>
                        <wps:cNvSpPr/>
                        <wps:spPr>
                          <a:xfrm>
                            <a:off x="30607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5" name="Shape 9875"/>
                        <wps:cNvSpPr/>
                        <wps:spPr>
                          <a:xfrm>
                            <a:off x="106934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6" name="Shape 9876"/>
                        <wps:cNvSpPr/>
                        <wps:spPr>
                          <a:xfrm>
                            <a:off x="183261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7" name="Shape 9877"/>
                        <wps:cNvSpPr/>
                        <wps:spPr>
                          <a:xfrm>
                            <a:off x="2596515" y="0"/>
                            <a:ext cx="762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35">
                                <a:moveTo>
                                  <a:pt x="0" y="0"/>
                                </a:moveTo>
                                <a:lnTo>
                                  <a:pt x="762635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8" name="Shape 9878"/>
                        <wps:cNvSpPr/>
                        <wps:spPr>
                          <a:xfrm>
                            <a:off x="336042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9" name="Shape 9879"/>
                        <wps:cNvSpPr/>
                        <wps:spPr>
                          <a:xfrm>
                            <a:off x="4123690" y="0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227" style="width:378.7pt;height:0.480551pt;mso-position-horizontal-relative:char;mso-position-vertical-relative:line" coordsize="48094,61">
                <v:shape id="Shape 9873" style="position:absolute;width:3048;height:0;left:0;top:0;" coordsize="304800,0" path="m0,0l304800,0">
                  <v:stroke weight="0.480551pt" endcap="flat" joinstyle="round" on="true" color="#000000"/>
                  <v:fill on="false" color="#000000" opacity="0"/>
                </v:shape>
                <v:shape id="Shape 9874" style="position:absolute;width:7620;height:0;left:3060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75" style="position:absolute;width:7620;height:0;left:10693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76" style="position:absolute;width:7620;height:0;left:18326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77" style="position:absolute;width:7626;height:0;left:25965;top:0;" coordsize="762635,0" path="m0,0l762635,0">
                  <v:stroke weight="0.480551pt" endcap="flat" joinstyle="round" on="true" color="#000000"/>
                  <v:fill on="false" color="#000000" opacity="0"/>
                </v:shape>
                <v:shape id="Shape 9878" style="position:absolute;width:7620;height:0;left:33604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79" style="position:absolute;width:6858;height:0;left:41236;top:0;" coordsize="685800,0" path="m0,0l685800,0">
                  <v:stroke weight="0.480551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113F0D" w:rsidRPr="005601C0" w:rsidRDefault="00F42F5F">
      <w:pPr>
        <w:spacing w:after="99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70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49"/>
        <w:ind w:left="636" w:right="-141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>
                <wp:extent cx="4809490" cy="6103"/>
                <wp:effectExtent l="0" t="0" r="0" b="0"/>
                <wp:docPr id="58228" name="Group 58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6103"/>
                          <a:chOff x="0" y="0"/>
                          <a:chExt cx="4809490" cy="6103"/>
                        </a:xfrm>
                      </wpg:grpSpPr>
                      <wps:wsp>
                        <wps:cNvPr id="9880" name="Shape 9880"/>
                        <wps:cNvSpPr/>
                        <wps:spPr>
                          <a:xfrm>
                            <a:off x="0" y="0"/>
                            <a:ext cx="30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1" name="Shape 9881"/>
                        <wps:cNvSpPr/>
                        <wps:spPr>
                          <a:xfrm>
                            <a:off x="30607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2" name="Shape 9882"/>
                        <wps:cNvSpPr/>
                        <wps:spPr>
                          <a:xfrm>
                            <a:off x="106934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3" name="Shape 9883"/>
                        <wps:cNvSpPr/>
                        <wps:spPr>
                          <a:xfrm>
                            <a:off x="183261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4" name="Shape 9884"/>
                        <wps:cNvSpPr/>
                        <wps:spPr>
                          <a:xfrm>
                            <a:off x="2596515" y="0"/>
                            <a:ext cx="762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35">
                                <a:moveTo>
                                  <a:pt x="0" y="0"/>
                                </a:moveTo>
                                <a:lnTo>
                                  <a:pt x="762635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5" name="Shape 9885"/>
                        <wps:cNvSpPr/>
                        <wps:spPr>
                          <a:xfrm>
                            <a:off x="336042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6" name="Shape 9886"/>
                        <wps:cNvSpPr/>
                        <wps:spPr>
                          <a:xfrm>
                            <a:off x="4123690" y="0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228" style="width:378.7pt;height:0.480551pt;mso-position-horizontal-relative:char;mso-position-vertical-relative:line" coordsize="48094,61">
                <v:shape id="Shape 9880" style="position:absolute;width:3048;height:0;left:0;top:0;" coordsize="304800,0" path="m0,0l304800,0">
                  <v:stroke weight="0.480551pt" endcap="flat" joinstyle="round" on="true" color="#000000"/>
                  <v:fill on="false" color="#000000" opacity="0"/>
                </v:shape>
                <v:shape id="Shape 9881" style="position:absolute;width:7620;height:0;left:3060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82" style="position:absolute;width:7620;height:0;left:10693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83" style="position:absolute;width:7620;height:0;left:18326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84" style="position:absolute;width:7626;height:0;left:25965;top:0;" coordsize="762635,0" path="m0,0l762635,0">
                  <v:stroke weight="0.480551pt" endcap="flat" joinstyle="round" on="true" color="#000000"/>
                  <v:fill on="false" color="#000000" opacity="0"/>
                </v:shape>
                <v:shape id="Shape 9885" style="position:absolute;width:7620;height:0;left:33604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86" style="position:absolute;width:6858;height:0;left:41236;top:0;" coordsize="685800,0" path="m0,0l685800,0">
                  <v:stroke weight="0.480551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113F0D" w:rsidRPr="005601C0" w:rsidRDefault="00F42F5F">
      <w:pPr>
        <w:spacing w:after="99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72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52"/>
        <w:ind w:left="636" w:right="-141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>
                <wp:extent cx="4809490" cy="6103"/>
                <wp:effectExtent l="0" t="0" r="0" b="0"/>
                <wp:docPr id="58229" name="Group 58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6103"/>
                          <a:chOff x="0" y="0"/>
                          <a:chExt cx="4809490" cy="6103"/>
                        </a:xfrm>
                      </wpg:grpSpPr>
                      <wps:wsp>
                        <wps:cNvPr id="9887" name="Shape 9887"/>
                        <wps:cNvSpPr/>
                        <wps:spPr>
                          <a:xfrm>
                            <a:off x="0" y="0"/>
                            <a:ext cx="30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8" name="Shape 9888"/>
                        <wps:cNvSpPr/>
                        <wps:spPr>
                          <a:xfrm>
                            <a:off x="30607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9" name="Shape 9889"/>
                        <wps:cNvSpPr/>
                        <wps:spPr>
                          <a:xfrm>
                            <a:off x="106934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0" name="Shape 9890"/>
                        <wps:cNvSpPr/>
                        <wps:spPr>
                          <a:xfrm>
                            <a:off x="183261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1" name="Shape 9891"/>
                        <wps:cNvSpPr/>
                        <wps:spPr>
                          <a:xfrm>
                            <a:off x="2596515" y="0"/>
                            <a:ext cx="762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35">
                                <a:moveTo>
                                  <a:pt x="0" y="0"/>
                                </a:moveTo>
                                <a:lnTo>
                                  <a:pt x="762635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2" name="Shape 9892"/>
                        <wps:cNvSpPr/>
                        <wps:spPr>
                          <a:xfrm>
                            <a:off x="336042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3" name="Shape 9893"/>
                        <wps:cNvSpPr/>
                        <wps:spPr>
                          <a:xfrm>
                            <a:off x="4123690" y="0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229" style="width:378.7pt;height:0.480551pt;mso-position-horizontal-relative:char;mso-position-vertical-relative:line" coordsize="48094,61">
                <v:shape id="Shape 9887" style="position:absolute;width:3048;height:0;left:0;top:0;" coordsize="304800,0" path="m0,0l304800,0">
                  <v:stroke weight="0.480551pt" endcap="flat" joinstyle="round" on="true" color="#000000"/>
                  <v:fill on="false" color="#000000" opacity="0"/>
                </v:shape>
                <v:shape id="Shape 9888" style="position:absolute;width:7620;height:0;left:3060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89" style="position:absolute;width:7620;height:0;left:10693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90" style="position:absolute;width:7620;height:0;left:18326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91" style="position:absolute;width:7626;height:0;left:25965;top:0;" coordsize="762635,0" path="m0,0l762635,0">
                  <v:stroke weight="0.480551pt" endcap="flat" joinstyle="round" on="true" color="#000000"/>
                  <v:fill on="false" color="#000000" opacity="0"/>
                </v:shape>
                <v:shape id="Shape 9892" style="position:absolute;width:7620;height:0;left:33604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93" style="position:absolute;width:6858;height:0;left:41236;top:0;" coordsize="685800,0" path="m0,0l685800,0">
                  <v:stroke weight="0.480551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113F0D" w:rsidRPr="005601C0" w:rsidRDefault="00F42F5F">
      <w:pPr>
        <w:spacing w:after="94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74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50"/>
        <w:ind w:left="636" w:right="-141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>
                <wp:extent cx="4809490" cy="6103"/>
                <wp:effectExtent l="0" t="0" r="0" b="0"/>
                <wp:docPr id="58230" name="Group 58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6103"/>
                          <a:chOff x="0" y="0"/>
                          <a:chExt cx="4809490" cy="6103"/>
                        </a:xfrm>
                      </wpg:grpSpPr>
                      <wps:wsp>
                        <wps:cNvPr id="9894" name="Shape 9894"/>
                        <wps:cNvSpPr/>
                        <wps:spPr>
                          <a:xfrm>
                            <a:off x="0" y="0"/>
                            <a:ext cx="30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5" name="Shape 9895"/>
                        <wps:cNvSpPr/>
                        <wps:spPr>
                          <a:xfrm>
                            <a:off x="30607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6" name="Shape 9896"/>
                        <wps:cNvSpPr/>
                        <wps:spPr>
                          <a:xfrm>
                            <a:off x="106934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7" name="Shape 9897"/>
                        <wps:cNvSpPr/>
                        <wps:spPr>
                          <a:xfrm>
                            <a:off x="183261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8" name="Shape 9898"/>
                        <wps:cNvSpPr/>
                        <wps:spPr>
                          <a:xfrm>
                            <a:off x="2596515" y="0"/>
                            <a:ext cx="762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35">
                                <a:moveTo>
                                  <a:pt x="0" y="0"/>
                                </a:moveTo>
                                <a:lnTo>
                                  <a:pt x="762635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9" name="Shape 9899"/>
                        <wps:cNvSpPr/>
                        <wps:spPr>
                          <a:xfrm>
                            <a:off x="336042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0" name="Shape 9900"/>
                        <wps:cNvSpPr/>
                        <wps:spPr>
                          <a:xfrm>
                            <a:off x="4123690" y="0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230" style="width:378.7pt;height:0.480551pt;mso-position-horizontal-relative:char;mso-position-vertical-relative:line" coordsize="48094,61">
                <v:shape id="Shape 9894" style="position:absolute;width:3048;height:0;left:0;top:0;" coordsize="304800,0" path="m0,0l304800,0">
                  <v:stroke weight="0.480551pt" endcap="flat" joinstyle="round" on="true" color="#000000"/>
                  <v:fill on="false" color="#000000" opacity="0"/>
                </v:shape>
                <v:shape id="Shape 9895" style="position:absolute;width:7620;height:0;left:3060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96" style="position:absolute;width:7620;height:0;left:10693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97" style="position:absolute;width:7620;height:0;left:18326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898" style="position:absolute;width:7626;height:0;left:25965;top:0;" coordsize="762635,0" path="m0,0l762635,0">
                  <v:stroke weight="0.480551pt" endcap="flat" joinstyle="round" on="true" color="#000000"/>
                  <v:fill on="false" color="#000000" opacity="0"/>
                </v:shape>
                <v:shape id="Shape 9899" style="position:absolute;width:7620;height:0;left:33604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900" style="position:absolute;width:6858;height:0;left:41236;top:0;" coordsize="685800,0" path="m0,0l685800,0">
                  <v:stroke weight="0.480551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113F0D" w:rsidRPr="005601C0" w:rsidRDefault="00F42F5F">
      <w:pPr>
        <w:spacing w:after="99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71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48"/>
        <w:ind w:left="636" w:right="-141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>
                <wp:extent cx="4809490" cy="6103"/>
                <wp:effectExtent l="0" t="0" r="0" b="0"/>
                <wp:docPr id="58231" name="Group 58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6103"/>
                          <a:chOff x="0" y="0"/>
                          <a:chExt cx="4809490" cy="6103"/>
                        </a:xfrm>
                      </wpg:grpSpPr>
                      <wps:wsp>
                        <wps:cNvPr id="9901" name="Shape 9901"/>
                        <wps:cNvSpPr/>
                        <wps:spPr>
                          <a:xfrm>
                            <a:off x="0" y="0"/>
                            <a:ext cx="30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2" name="Shape 9902"/>
                        <wps:cNvSpPr/>
                        <wps:spPr>
                          <a:xfrm>
                            <a:off x="30607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3" name="Shape 9903"/>
                        <wps:cNvSpPr/>
                        <wps:spPr>
                          <a:xfrm>
                            <a:off x="106934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4" name="Shape 9904"/>
                        <wps:cNvSpPr/>
                        <wps:spPr>
                          <a:xfrm>
                            <a:off x="183261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5" name="Shape 9905"/>
                        <wps:cNvSpPr/>
                        <wps:spPr>
                          <a:xfrm>
                            <a:off x="2596515" y="0"/>
                            <a:ext cx="762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35">
                                <a:moveTo>
                                  <a:pt x="0" y="0"/>
                                </a:moveTo>
                                <a:lnTo>
                                  <a:pt x="762635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6" name="Shape 9906"/>
                        <wps:cNvSpPr/>
                        <wps:spPr>
                          <a:xfrm>
                            <a:off x="336042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7" name="Shape 9907"/>
                        <wps:cNvSpPr/>
                        <wps:spPr>
                          <a:xfrm>
                            <a:off x="4123690" y="0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231" style="width:378.7pt;height:0.480551pt;mso-position-horizontal-relative:char;mso-position-vertical-relative:line" coordsize="48094,61">
                <v:shape id="Shape 9901" style="position:absolute;width:3048;height:0;left:0;top:0;" coordsize="304800,0" path="m0,0l304800,0">
                  <v:stroke weight="0.480551pt" endcap="flat" joinstyle="round" on="true" color="#000000"/>
                  <v:fill on="false" color="#000000" opacity="0"/>
                </v:shape>
                <v:shape id="Shape 9902" style="position:absolute;width:7620;height:0;left:3060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903" style="position:absolute;width:7620;height:0;left:10693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904" style="position:absolute;width:7620;height:0;left:18326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905" style="position:absolute;width:7626;height:0;left:25965;top:0;" coordsize="762635,0" path="m0,0l762635,0">
                  <v:stroke weight="0.480551pt" endcap="flat" joinstyle="round" on="true" color="#000000"/>
                  <v:fill on="false" color="#000000" opacity="0"/>
                </v:shape>
                <v:shape id="Shape 9906" style="position:absolute;width:7620;height:0;left:33604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907" style="position:absolute;width:6858;height:0;left:41236;top:0;" coordsize="685800,0" path="m0,0l685800,0">
                  <v:stroke weight="0.480551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113F0D" w:rsidRPr="005601C0" w:rsidRDefault="00F42F5F">
      <w:pPr>
        <w:spacing w:after="99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73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51"/>
        <w:ind w:left="636" w:right="-141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>
                <wp:extent cx="4809490" cy="6103"/>
                <wp:effectExtent l="0" t="0" r="0" b="0"/>
                <wp:docPr id="58232" name="Group 58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6103"/>
                          <a:chOff x="0" y="0"/>
                          <a:chExt cx="4809490" cy="6103"/>
                        </a:xfrm>
                      </wpg:grpSpPr>
                      <wps:wsp>
                        <wps:cNvPr id="9908" name="Shape 9908"/>
                        <wps:cNvSpPr/>
                        <wps:spPr>
                          <a:xfrm>
                            <a:off x="0" y="0"/>
                            <a:ext cx="30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9" name="Shape 9909"/>
                        <wps:cNvSpPr/>
                        <wps:spPr>
                          <a:xfrm>
                            <a:off x="30607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10" name="Shape 9910"/>
                        <wps:cNvSpPr/>
                        <wps:spPr>
                          <a:xfrm>
                            <a:off x="106934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11" name="Shape 9911"/>
                        <wps:cNvSpPr/>
                        <wps:spPr>
                          <a:xfrm>
                            <a:off x="183261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12" name="Shape 9912"/>
                        <wps:cNvSpPr/>
                        <wps:spPr>
                          <a:xfrm>
                            <a:off x="2596515" y="0"/>
                            <a:ext cx="762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35">
                                <a:moveTo>
                                  <a:pt x="0" y="0"/>
                                </a:moveTo>
                                <a:lnTo>
                                  <a:pt x="762635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13" name="Shape 9913"/>
                        <wps:cNvSpPr/>
                        <wps:spPr>
                          <a:xfrm>
                            <a:off x="336042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14" name="Shape 9914"/>
                        <wps:cNvSpPr/>
                        <wps:spPr>
                          <a:xfrm>
                            <a:off x="4123690" y="0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232" style="width:378.7pt;height:0.480551pt;mso-position-horizontal-relative:char;mso-position-vertical-relative:line" coordsize="48094,61">
                <v:shape id="Shape 9908" style="position:absolute;width:3048;height:0;left:0;top:0;" coordsize="304800,0" path="m0,0l304800,0">
                  <v:stroke weight="0.480551pt" endcap="flat" joinstyle="round" on="true" color="#000000"/>
                  <v:fill on="false" color="#000000" opacity="0"/>
                </v:shape>
                <v:shape id="Shape 9909" style="position:absolute;width:7620;height:0;left:3060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910" style="position:absolute;width:7620;height:0;left:10693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911" style="position:absolute;width:7620;height:0;left:18326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912" style="position:absolute;width:7626;height:0;left:25965;top:0;" coordsize="762635,0" path="m0,0l762635,0">
                  <v:stroke weight="0.480551pt" endcap="flat" joinstyle="round" on="true" color="#000000"/>
                  <v:fill on="false" color="#000000" opacity="0"/>
                </v:shape>
                <v:shape id="Shape 9913" style="position:absolute;width:7620;height:0;left:33604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914" style="position:absolute;width:6858;height:0;left:41236;top:0;" coordsize="685800,0" path="m0,0l685800,0">
                  <v:stroke weight="0.480551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113F0D" w:rsidRPr="005601C0" w:rsidRDefault="00F42F5F">
      <w:pPr>
        <w:spacing w:after="99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70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49"/>
        <w:ind w:left="636" w:right="-141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>
                <wp:extent cx="4809490" cy="6103"/>
                <wp:effectExtent l="0" t="0" r="0" b="0"/>
                <wp:docPr id="58233" name="Group 58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6103"/>
                          <a:chOff x="0" y="0"/>
                          <a:chExt cx="4809490" cy="6103"/>
                        </a:xfrm>
                      </wpg:grpSpPr>
                      <wps:wsp>
                        <wps:cNvPr id="9915" name="Shape 9915"/>
                        <wps:cNvSpPr/>
                        <wps:spPr>
                          <a:xfrm>
                            <a:off x="0" y="0"/>
                            <a:ext cx="30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16" name="Shape 9916"/>
                        <wps:cNvSpPr/>
                        <wps:spPr>
                          <a:xfrm>
                            <a:off x="30607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17" name="Shape 9917"/>
                        <wps:cNvSpPr/>
                        <wps:spPr>
                          <a:xfrm>
                            <a:off x="106934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18" name="Shape 9918"/>
                        <wps:cNvSpPr/>
                        <wps:spPr>
                          <a:xfrm>
                            <a:off x="183261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19" name="Shape 9919"/>
                        <wps:cNvSpPr/>
                        <wps:spPr>
                          <a:xfrm>
                            <a:off x="2596515" y="0"/>
                            <a:ext cx="762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35">
                                <a:moveTo>
                                  <a:pt x="0" y="0"/>
                                </a:moveTo>
                                <a:lnTo>
                                  <a:pt x="762635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0" name="Shape 9920"/>
                        <wps:cNvSpPr/>
                        <wps:spPr>
                          <a:xfrm>
                            <a:off x="336042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1" name="Shape 9921"/>
                        <wps:cNvSpPr/>
                        <wps:spPr>
                          <a:xfrm>
                            <a:off x="4123690" y="0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233" style="width:378.7pt;height:0.480551pt;mso-position-horizontal-relative:char;mso-position-vertical-relative:line" coordsize="48094,61">
                <v:shape id="Shape 9915" style="position:absolute;width:3048;height:0;left:0;top:0;" coordsize="304800,0" path="m0,0l304800,0">
                  <v:stroke weight="0.480551pt" endcap="flat" joinstyle="round" on="true" color="#000000"/>
                  <v:fill on="false" color="#000000" opacity="0"/>
                </v:shape>
                <v:shape id="Shape 9916" style="position:absolute;width:7620;height:0;left:3060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917" style="position:absolute;width:7620;height:0;left:10693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918" style="position:absolute;width:7620;height:0;left:18326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919" style="position:absolute;width:7626;height:0;left:25965;top:0;" coordsize="762635,0" path="m0,0l762635,0">
                  <v:stroke weight="0.480551pt" endcap="flat" joinstyle="round" on="true" color="#000000"/>
                  <v:fill on="false" color="#000000" opacity="0"/>
                </v:shape>
                <v:shape id="Shape 9920" style="position:absolute;width:7620;height:0;left:33604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921" style="position:absolute;width:6858;height:0;left:41236;top:0;" coordsize="685800,0" path="m0,0l685800,0">
                  <v:stroke weight="0.480551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113F0D" w:rsidRPr="005601C0" w:rsidRDefault="00F42F5F">
      <w:pPr>
        <w:spacing w:after="99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603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tabs>
          <w:tab w:val="center" w:pos="5182"/>
        </w:tabs>
        <w:spacing w:after="0"/>
        <w:rPr>
          <w:rFonts w:asciiTheme="minorHAnsi" w:hAnsiTheme="minorHAnsi" w:cstheme="minorHAnsi"/>
        </w:rPr>
      </w:pPr>
      <w:r w:rsidRPr="005601C0">
        <w:rPr>
          <w:rFonts w:asciiTheme="minorHAnsi" w:eastAsia="Arial Unicode MS" w:hAnsiTheme="minorHAnsi" w:cstheme="minorHAnsi"/>
          <w:sz w:val="18"/>
          <w:vertAlign w:val="subscript"/>
        </w:rPr>
        <w:t>!</w:t>
      </w:r>
      <w:r w:rsidRPr="005601C0">
        <w:rPr>
          <w:rFonts w:asciiTheme="minorHAnsi" w:eastAsia="Arial Unicode MS" w:hAnsiTheme="minorHAnsi" w:cstheme="minorHAnsi"/>
          <w:sz w:val="18"/>
          <w:vertAlign w:val="subscript"/>
        </w:rPr>
        <w:tab/>
      </w:r>
      <w:r w:rsidRPr="005601C0">
        <w:rPr>
          <w:rFonts w:asciiTheme="minorHAnsi" w:eastAsia="Arial" w:hAnsiTheme="minorHAnsi" w:cstheme="minorHAnsi"/>
          <w:sz w:val="20"/>
        </w:rPr>
        <w:t xml:space="preserve">28 </w:t>
      </w:r>
    </w:p>
    <w:p w:rsidR="00113F0D" w:rsidRPr="005601C0" w:rsidRDefault="00F42F5F">
      <w:pPr>
        <w:spacing w:after="50"/>
        <w:ind w:left="636" w:right="-141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>
                <wp:extent cx="4809490" cy="6103"/>
                <wp:effectExtent l="0" t="0" r="0" b="0"/>
                <wp:docPr id="58851" name="Group 58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6103"/>
                          <a:chOff x="0" y="0"/>
                          <a:chExt cx="4809490" cy="6103"/>
                        </a:xfrm>
                      </wpg:grpSpPr>
                      <wps:wsp>
                        <wps:cNvPr id="9975" name="Shape 9975"/>
                        <wps:cNvSpPr/>
                        <wps:spPr>
                          <a:xfrm>
                            <a:off x="0" y="0"/>
                            <a:ext cx="30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6" name="Shape 9976"/>
                        <wps:cNvSpPr/>
                        <wps:spPr>
                          <a:xfrm>
                            <a:off x="30607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7" name="Shape 9977"/>
                        <wps:cNvSpPr/>
                        <wps:spPr>
                          <a:xfrm>
                            <a:off x="106934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8" name="Shape 9978"/>
                        <wps:cNvSpPr/>
                        <wps:spPr>
                          <a:xfrm>
                            <a:off x="183261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9" name="Shape 9979"/>
                        <wps:cNvSpPr/>
                        <wps:spPr>
                          <a:xfrm>
                            <a:off x="2596515" y="0"/>
                            <a:ext cx="762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35">
                                <a:moveTo>
                                  <a:pt x="0" y="0"/>
                                </a:moveTo>
                                <a:lnTo>
                                  <a:pt x="762635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0" name="Shape 9980"/>
                        <wps:cNvSpPr/>
                        <wps:spPr>
                          <a:xfrm>
                            <a:off x="336042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1" name="Shape 9981"/>
                        <wps:cNvSpPr/>
                        <wps:spPr>
                          <a:xfrm>
                            <a:off x="4123690" y="0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851" style="width:378.7pt;height:0.480551pt;mso-position-horizontal-relative:char;mso-position-vertical-relative:line" coordsize="48094,61">
                <v:shape id="Shape 9975" style="position:absolute;width:3048;height:0;left:0;top:0;" coordsize="304800,0" path="m0,0l304800,0">
                  <v:stroke weight="0.480551pt" endcap="flat" joinstyle="round" on="true" color="#000000"/>
                  <v:fill on="false" color="#000000" opacity="0"/>
                </v:shape>
                <v:shape id="Shape 9976" style="position:absolute;width:7620;height:0;left:3060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977" style="position:absolute;width:7620;height:0;left:10693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978" style="position:absolute;width:7620;height:0;left:18326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979" style="position:absolute;width:7626;height:0;left:25965;top:0;" coordsize="762635,0" path="m0,0l762635,0">
                  <v:stroke weight="0.480551pt" endcap="flat" joinstyle="round" on="true" color="#000000"/>
                  <v:fill on="false" color="#000000" opacity="0"/>
                </v:shape>
                <v:shape id="Shape 9980" style="position:absolute;width:7620;height:0;left:33604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981" style="position:absolute;width:6858;height:0;left:41236;top:0;" coordsize="685800,0" path="m0,0l685800,0">
                  <v:stroke weight="0.480551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113F0D" w:rsidRPr="005601C0" w:rsidRDefault="00F42F5F">
      <w:pPr>
        <w:spacing w:after="99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71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48"/>
        <w:ind w:left="636" w:right="-141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>
                <wp:extent cx="4809490" cy="6103"/>
                <wp:effectExtent l="0" t="0" r="0" b="0"/>
                <wp:docPr id="58852" name="Group 58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6103"/>
                          <a:chOff x="0" y="0"/>
                          <a:chExt cx="4809490" cy="6103"/>
                        </a:xfrm>
                      </wpg:grpSpPr>
                      <wps:wsp>
                        <wps:cNvPr id="9982" name="Shape 9982"/>
                        <wps:cNvSpPr/>
                        <wps:spPr>
                          <a:xfrm>
                            <a:off x="0" y="0"/>
                            <a:ext cx="30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3" name="Shape 9983"/>
                        <wps:cNvSpPr/>
                        <wps:spPr>
                          <a:xfrm>
                            <a:off x="30607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4" name="Shape 9984"/>
                        <wps:cNvSpPr/>
                        <wps:spPr>
                          <a:xfrm>
                            <a:off x="106934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5" name="Shape 9985"/>
                        <wps:cNvSpPr/>
                        <wps:spPr>
                          <a:xfrm>
                            <a:off x="183261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6" name="Shape 9986"/>
                        <wps:cNvSpPr/>
                        <wps:spPr>
                          <a:xfrm>
                            <a:off x="2596515" y="0"/>
                            <a:ext cx="762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35">
                                <a:moveTo>
                                  <a:pt x="0" y="0"/>
                                </a:moveTo>
                                <a:lnTo>
                                  <a:pt x="762635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7" name="Shape 9987"/>
                        <wps:cNvSpPr/>
                        <wps:spPr>
                          <a:xfrm>
                            <a:off x="336042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8" name="Shape 9988"/>
                        <wps:cNvSpPr/>
                        <wps:spPr>
                          <a:xfrm>
                            <a:off x="4123690" y="0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852" style="width:378.7pt;height:0.480551pt;mso-position-horizontal-relative:char;mso-position-vertical-relative:line" coordsize="48094,61">
                <v:shape id="Shape 9982" style="position:absolute;width:3048;height:0;left:0;top:0;" coordsize="304800,0" path="m0,0l304800,0">
                  <v:stroke weight="0.480551pt" endcap="flat" joinstyle="round" on="true" color="#000000"/>
                  <v:fill on="false" color="#000000" opacity="0"/>
                </v:shape>
                <v:shape id="Shape 9983" style="position:absolute;width:7620;height:0;left:3060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984" style="position:absolute;width:7620;height:0;left:10693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985" style="position:absolute;width:7620;height:0;left:18326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986" style="position:absolute;width:7626;height:0;left:25965;top:0;" coordsize="762635,0" path="m0,0l762635,0">
                  <v:stroke weight="0.480551pt" endcap="flat" joinstyle="round" on="true" color="#000000"/>
                  <v:fill on="false" color="#000000" opacity="0"/>
                </v:shape>
                <v:shape id="Shape 9987" style="position:absolute;width:7620;height:0;left:33604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988" style="position:absolute;width:6858;height:0;left:41236;top:0;" coordsize="685800,0" path="m0,0l685800,0">
                  <v:stroke weight="0.480551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113F0D" w:rsidRPr="005601C0" w:rsidRDefault="00F42F5F">
      <w:pPr>
        <w:spacing w:after="99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73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51"/>
        <w:ind w:left="636" w:right="-141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>
                <wp:extent cx="4809490" cy="6103"/>
                <wp:effectExtent l="0" t="0" r="0" b="0"/>
                <wp:docPr id="58853" name="Group 58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6103"/>
                          <a:chOff x="0" y="0"/>
                          <a:chExt cx="4809490" cy="6103"/>
                        </a:xfrm>
                      </wpg:grpSpPr>
                      <wps:wsp>
                        <wps:cNvPr id="9989" name="Shape 9989"/>
                        <wps:cNvSpPr/>
                        <wps:spPr>
                          <a:xfrm>
                            <a:off x="0" y="0"/>
                            <a:ext cx="30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0" name="Shape 9990"/>
                        <wps:cNvSpPr/>
                        <wps:spPr>
                          <a:xfrm>
                            <a:off x="30607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1" name="Shape 9991"/>
                        <wps:cNvSpPr/>
                        <wps:spPr>
                          <a:xfrm>
                            <a:off x="106934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2" name="Shape 9992"/>
                        <wps:cNvSpPr/>
                        <wps:spPr>
                          <a:xfrm>
                            <a:off x="183261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3" name="Shape 9993"/>
                        <wps:cNvSpPr/>
                        <wps:spPr>
                          <a:xfrm>
                            <a:off x="2596515" y="0"/>
                            <a:ext cx="762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35">
                                <a:moveTo>
                                  <a:pt x="0" y="0"/>
                                </a:moveTo>
                                <a:lnTo>
                                  <a:pt x="762635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4" name="Shape 9994"/>
                        <wps:cNvSpPr/>
                        <wps:spPr>
                          <a:xfrm>
                            <a:off x="336042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5" name="Shape 9995"/>
                        <wps:cNvSpPr/>
                        <wps:spPr>
                          <a:xfrm>
                            <a:off x="4123690" y="0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853" style="width:378.7pt;height:0.480551pt;mso-position-horizontal-relative:char;mso-position-vertical-relative:line" coordsize="48094,61">
                <v:shape id="Shape 9989" style="position:absolute;width:3048;height:0;left:0;top:0;" coordsize="304800,0" path="m0,0l304800,0">
                  <v:stroke weight="0.480551pt" endcap="flat" joinstyle="round" on="true" color="#000000"/>
                  <v:fill on="false" color="#000000" opacity="0"/>
                </v:shape>
                <v:shape id="Shape 9990" style="position:absolute;width:7620;height:0;left:3060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991" style="position:absolute;width:7620;height:0;left:10693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992" style="position:absolute;width:7620;height:0;left:18326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993" style="position:absolute;width:7626;height:0;left:25965;top:0;" coordsize="762635,0" path="m0,0l762635,0">
                  <v:stroke weight="0.480551pt" endcap="flat" joinstyle="round" on="true" color="#000000"/>
                  <v:fill on="false" color="#000000" opacity="0"/>
                </v:shape>
                <v:shape id="Shape 9994" style="position:absolute;width:7620;height:0;left:33604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995" style="position:absolute;width:6858;height:0;left:41236;top:0;" coordsize="685800,0" path="m0,0l685800,0">
                  <v:stroke weight="0.480551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113F0D" w:rsidRPr="005601C0" w:rsidRDefault="00F42F5F">
      <w:pPr>
        <w:spacing w:after="99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71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49"/>
        <w:ind w:left="636" w:right="-141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>
                <wp:extent cx="4809490" cy="6103"/>
                <wp:effectExtent l="0" t="0" r="0" b="0"/>
                <wp:docPr id="58854" name="Group 58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6103"/>
                          <a:chOff x="0" y="0"/>
                          <a:chExt cx="4809490" cy="6103"/>
                        </a:xfrm>
                      </wpg:grpSpPr>
                      <wps:wsp>
                        <wps:cNvPr id="9996" name="Shape 9996"/>
                        <wps:cNvSpPr/>
                        <wps:spPr>
                          <a:xfrm>
                            <a:off x="0" y="0"/>
                            <a:ext cx="30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7" name="Shape 9997"/>
                        <wps:cNvSpPr/>
                        <wps:spPr>
                          <a:xfrm>
                            <a:off x="30607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8" name="Shape 9998"/>
                        <wps:cNvSpPr/>
                        <wps:spPr>
                          <a:xfrm>
                            <a:off x="106934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9" name="Shape 9999"/>
                        <wps:cNvSpPr/>
                        <wps:spPr>
                          <a:xfrm>
                            <a:off x="183261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0" name="Shape 10000"/>
                        <wps:cNvSpPr/>
                        <wps:spPr>
                          <a:xfrm>
                            <a:off x="2596515" y="0"/>
                            <a:ext cx="762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35">
                                <a:moveTo>
                                  <a:pt x="0" y="0"/>
                                </a:moveTo>
                                <a:lnTo>
                                  <a:pt x="762635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1" name="Shape 10001"/>
                        <wps:cNvSpPr/>
                        <wps:spPr>
                          <a:xfrm>
                            <a:off x="336042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2" name="Shape 10002"/>
                        <wps:cNvSpPr/>
                        <wps:spPr>
                          <a:xfrm>
                            <a:off x="4123690" y="0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854" style="width:378.7pt;height:0.480551pt;mso-position-horizontal-relative:char;mso-position-vertical-relative:line" coordsize="48094,61">
                <v:shape id="Shape 9996" style="position:absolute;width:3048;height:0;left:0;top:0;" coordsize="304800,0" path="m0,0l304800,0">
                  <v:stroke weight="0.480551pt" endcap="flat" joinstyle="round" on="true" color="#000000"/>
                  <v:fill on="false" color="#000000" opacity="0"/>
                </v:shape>
                <v:shape id="Shape 9997" style="position:absolute;width:7620;height:0;left:3060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998" style="position:absolute;width:7620;height:0;left:10693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9999" style="position:absolute;width:7620;height:0;left:18326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10000" style="position:absolute;width:7626;height:0;left:25965;top:0;" coordsize="762635,0" path="m0,0l762635,0">
                  <v:stroke weight="0.480551pt" endcap="flat" joinstyle="round" on="true" color="#000000"/>
                  <v:fill on="false" color="#000000" opacity="0"/>
                </v:shape>
                <v:shape id="Shape 10001" style="position:absolute;width:7620;height:0;left:33604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10002" style="position:absolute;width:6858;height:0;left:41236;top:0;" coordsize="685800,0" path="m0,0l685800,0">
                  <v:stroke weight="0.480551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113F0D" w:rsidRPr="005601C0" w:rsidRDefault="00F42F5F">
      <w:pPr>
        <w:spacing w:after="99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73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51"/>
        <w:ind w:left="636" w:right="-141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>
                <wp:extent cx="4809490" cy="6103"/>
                <wp:effectExtent l="0" t="0" r="0" b="0"/>
                <wp:docPr id="58855" name="Group 58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6103"/>
                          <a:chOff x="0" y="0"/>
                          <a:chExt cx="4809490" cy="6103"/>
                        </a:xfrm>
                      </wpg:grpSpPr>
                      <wps:wsp>
                        <wps:cNvPr id="10003" name="Shape 10003"/>
                        <wps:cNvSpPr/>
                        <wps:spPr>
                          <a:xfrm>
                            <a:off x="0" y="0"/>
                            <a:ext cx="30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4" name="Shape 10004"/>
                        <wps:cNvSpPr/>
                        <wps:spPr>
                          <a:xfrm>
                            <a:off x="30607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5" name="Shape 10005"/>
                        <wps:cNvSpPr/>
                        <wps:spPr>
                          <a:xfrm>
                            <a:off x="106934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6" name="Shape 10006"/>
                        <wps:cNvSpPr/>
                        <wps:spPr>
                          <a:xfrm>
                            <a:off x="183261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7" name="Shape 10007"/>
                        <wps:cNvSpPr/>
                        <wps:spPr>
                          <a:xfrm>
                            <a:off x="2596515" y="0"/>
                            <a:ext cx="762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35">
                                <a:moveTo>
                                  <a:pt x="0" y="0"/>
                                </a:moveTo>
                                <a:lnTo>
                                  <a:pt x="762635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8" name="Shape 10008"/>
                        <wps:cNvSpPr/>
                        <wps:spPr>
                          <a:xfrm>
                            <a:off x="336042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9" name="Shape 10009"/>
                        <wps:cNvSpPr/>
                        <wps:spPr>
                          <a:xfrm>
                            <a:off x="4123690" y="0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855" style="width:378.7pt;height:0.480551pt;mso-position-horizontal-relative:char;mso-position-vertical-relative:line" coordsize="48094,61">
                <v:shape id="Shape 10003" style="position:absolute;width:3048;height:0;left:0;top:0;" coordsize="304800,0" path="m0,0l304800,0">
                  <v:stroke weight="0.480551pt" endcap="flat" joinstyle="round" on="true" color="#000000"/>
                  <v:fill on="false" color="#000000" opacity="0"/>
                </v:shape>
                <v:shape id="Shape 10004" style="position:absolute;width:7620;height:0;left:3060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10005" style="position:absolute;width:7620;height:0;left:10693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10006" style="position:absolute;width:7620;height:0;left:18326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10007" style="position:absolute;width:7626;height:0;left:25965;top:0;" coordsize="762635,0" path="m0,0l762635,0">
                  <v:stroke weight="0.480551pt" endcap="flat" joinstyle="round" on="true" color="#000000"/>
                  <v:fill on="false" color="#000000" opacity="0"/>
                </v:shape>
                <v:shape id="Shape 10008" style="position:absolute;width:7620;height:0;left:33604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10009" style="position:absolute;width:6858;height:0;left:41236;top:0;" coordsize="685800,0" path="m0,0l685800,0">
                  <v:stroke weight="0.480551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113F0D" w:rsidRPr="005601C0" w:rsidRDefault="00F42F5F">
      <w:pPr>
        <w:spacing w:after="99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70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lastRenderedPageBreak/>
        <w:t xml:space="preserve"> </w:t>
      </w:r>
    </w:p>
    <w:p w:rsidR="00113F0D" w:rsidRPr="005601C0" w:rsidRDefault="00F42F5F">
      <w:pPr>
        <w:spacing w:after="49"/>
        <w:ind w:left="636" w:right="-141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>
                <wp:extent cx="4809490" cy="6103"/>
                <wp:effectExtent l="0" t="0" r="0" b="0"/>
                <wp:docPr id="58857" name="Group 58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6103"/>
                          <a:chOff x="0" y="0"/>
                          <a:chExt cx="4809490" cy="6103"/>
                        </a:xfrm>
                      </wpg:grpSpPr>
                      <wps:wsp>
                        <wps:cNvPr id="10010" name="Shape 10010"/>
                        <wps:cNvSpPr/>
                        <wps:spPr>
                          <a:xfrm>
                            <a:off x="0" y="0"/>
                            <a:ext cx="30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1" name="Shape 10011"/>
                        <wps:cNvSpPr/>
                        <wps:spPr>
                          <a:xfrm>
                            <a:off x="30607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2" name="Shape 10012"/>
                        <wps:cNvSpPr/>
                        <wps:spPr>
                          <a:xfrm>
                            <a:off x="106934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3" name="Shape 10013"/>
                        <wps:cNvSpPr/>
                        <wps:spPr>
                          <a:xfrm>
                            <a:off x="183261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4" name="Shape 10014"/>
                        <wps:cNvSpPr/>
                        <wps:spPr>
                          <a:xfrm>
                            <a:off x="2596515" y="0"/>
                            <a:ext cx="762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35">
                                <a:moveTo>
                                  <a:pt x="0" y="0"/>
                                </a:moveTo>
                                <a:lnTo>
                                  <a:pt x="762635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5" name="Shape 10015"/>
                        <wps:cNvSpPr/>
                        <wps:spPr>
                          <a:xfrm>
                            <a:off x="336042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6" name="Shape 10016"/>
                        <wps:cNvSpPr/>
                        <wps:spPr>
                          <a:xfrm>
                            <a:off x="4123690" y="0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857" style="width:378.7pt;height:0.480551pt;mso-position-horizontal-relative:char;mso-position-vertical-relative:line" coordsize="48094,61">
                <v:shape id="Shape 10010" style="position:absolute;width:3048;height:0;left:0;top:0;" coordsize="304800,0" path="m0,0l304800,0">
                  <v:stroke weight="0.480551pt" endcap="flat" joinstyle="round" on="true" color="#000000"/>
                  <v:fill on="false" color="#000000" opacity="0"/>
                </v:shape>
                <v:shape id="Shape 10011" style="position:absolute;width:7620;height:0;left:3060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10012" style="position:absolute;width:7620;height:0;left:10693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10013" style="position:absolute;width:7620;height:0;left:18326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10014" style="position:absolute;width:7626;height:0;left:25965;top:0;" coordsize="762635,0" path="m0,0l762635,0">
                  <v:stroke weight="0.480551pt" endcap="flat" joinstyle="round" on="true" color="#000000"/>
                  <v:fill on="false" color="#000000" opacity="0"/>
                </v:shape>
                <v:shape id="Shape 10015" style="position:absolute;width:7620;height:0;left:33604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10016" style="position:absolute;width:6858;height:0;left:41236;top:0;" coordsize="685800,0" path="m0,0l685800,0">
                  <v:stroke weight="0.480551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113F0D" w:rsidRPr="005601C0" w:rsidRDefault="00F42F5F">
      <w:pPr>
        <w:spacing w:after="99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72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52"/>
        <w:ind w:left="636" w:right="-141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>
                <wp:extent cx="4809490" cy="6103"/>
                <wp:effectExtent l="0" t="0" r="0" b="0"/>
                <wp:docPr id="58859" name="Group 58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6103"/>
                          <a:chOff x="0" y="0"/>
                          <a:chExt cx="4809490" cy="6103"/>
                        </a:xfrm>
                      </wpg:grpSpPr>
                      <wps:wsp>
                        <wps:cNvPr id="10017" name="Shape 10017"/>
                        <wps:cNvSpPr/>
                        <wps:spPr>
                          <a:xfrm>
                            <a:off x="0" y="0"/>
                            <a:ext cx="30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8" name="Shape 10018"/>
                        <wps:cNvSpPr/>
                        <wps:spPr>
                          <a:xfrm>
                            <a:off x="30607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9" name="Shape 10019"/>
                        <wps:cNvSpPr/>
                        <wps:spPr>
                          <a:xfrm>
                            <a:off x="106934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0" name="Shape 10020"/>
                        <wps:cNvSpPr/>
                        <wps:spPr>
                          <a:xfrm>
                            <a:off x="183261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1" name="Shape 10021"/>
                        <wps:cNvSpPr/>
                        <wps:spPr>
                          <a:xfrm>
                            <a:off x="2596515" y="0"/>
                            <a:ext cx="762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35">
                                <a:moveTo>
                                  <a:pt x="0" y="0"/>
                                </a:moveTo>
                                <a:lnTo>
                                  <a:pt x="762635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2" name="Shape 10022"/>
                        <wps:cNvSpPr/>
                        <wps:spPr>
                          <a:xfrm>
                            <a:off x="336042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3" name="Shape 10023"/>
                        <wps:cNvSpPr/>
                        <wps:spPr>
                          <a:xfrm>
                            <a:off x="4123690" y="0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859" style="width:378.7pt;height:0.480551pt;mso-position-horizontal-relative:char;mso-position-vertical-relative:line" coordsize="48094,61">
                <v:shape id="Shape 10017" style="position:absolute;width:3048;height:0;left:0;top:0;" coordsize="304800,0" path="m0,0l304800,0">
                  <v:stroke weight="0.480551pt" endcap="flat" joinstyle="round" on="true" color="#000000"/>
                  <v:fill on="false" color="#000000" opacity="0"/>
                </v:shape>
                <v:shape id="Shape 10018" style="position:absolute;width:7620;height:0;left:3060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10019" style="position:absolute;width:7620;height:0;left:10693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10020" style="position:absolute;width:7620;height:0;left:18326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10021" style="position:absolute;width:7626;height:0;left:25965;top:0;" coordsize="762635,0" path="m0,0l762635,0">
                  <v:stroke weight="0.480551pt" endcap="flat" joinstyle="round" on="true" color="#000000"/>
                  <v:fill on="false" color="#000000" opacity="0"/>
                </v:shape>
                <v:shape id="Shape 10022" style="position:absolute;width:7620;height:0;left:33604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10023" style="position:absolute;width:6858;height:0;left:41236;top:0;" coordsize="685800,0" path="m0,0l685800,0">
                  <v:stroke weight="0.480551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113F0D" w:rsidRPr="005601C0" w:rsidRDefault="00F42F5F">
      <w:pPr>
        <w:spacing w:after="94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74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50"/>
        <w:ind w:left="636" w:right="-141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>
                <wp:extent cx="4809490" cy="6103"/>
                <wp:effectExtent l="0" t="0" r="0" b="0"/>
                <wp:docPr id="58860" name="Group 58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6103"/>
                          <a:chOff x="0" y="0"/>
                          <a:chExt cx="4809490" cy="6103"/>
                        </a:xfrm>
                      </wpg:grpSpPr>
                      <wps:wsp>
                        <wps:cNvPr id="10024" name="Shape 10024"/>
                        <wps:cNvSpPr/>
                        <wps:spPr>
                          <a:xfrm>
                            <a:off x="0" y="0"/>
                            <a:ext cx="30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5" name="Shape 10025"/>
                        <wps:cNvSpPr/>
                        <wps:spPr>
                          <a:xfrm>
                            <a:off x="30607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6" name="Shape 10026"/>
                        <wps:cNvSpPr/>
                        <wps:spPr>
                          <a:xfrm>
                            <a:off x="106934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7" name="Shape 10027"/>
                        <wps:cNvSpPr/>
                        <wps:spPr>
                          <a:xfrm>
                            <a:off x="183261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8" name="Shape 10028"/>
                        <wps:cNvSpPr/>
                        <wps:spPr>
                          <a:xfrm>
                            <a:off x="2596515" y="0"/>
                            <a:ext cx="762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35">
                                <a:moveTo>
                                  <a:pt x="0" y="0"/>
                                </a:moveTo>
                                <a:lnTo>
                                  <a:pt x="762635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9" name="Shape 10029"/>
                        <wps:cNvSpPr/>
                        <wps:spPr>
                          <a:xfrm>
                            <a:off x="336042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0" name="Shape 10030"/>
                        <wps:cNvSpPr/>
                        <wps:spPr>
                          <a:xfrm>
                            <a:off x="4123690" y="0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860" style="width:378.7pt;height:0.480551pt;mso-position-horizontal-relative:char;mso-position-vertical-relative:line" coordsize="48094,61">
                <v:shape id="Shape 10024" style="position:absolute;width:3048;height:0;left:0;top:0;" coordsize="304800,0" path="m0,0l304800,0">
                  <v:stroke weight="0.480551pt" endcap="flat" joinstyle="round" on="true" color="#000000"/>
                  <v:fill on="false" color="#000000" opacity="0"/>
                </v:shape>
                <v:shape id="Shape 10025" style="position:absolute;width:7620;height:0;left:3060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10026" style="position:absolute;width:7620;height:0;left:10693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10027" style="position:absolute;width:7620;height:0;left:18326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10028" style="position:absolute;width:7626;height:0;left:25965;top:0;" coordsize="762635,0" path="m0,0l762635,0">
                  <v:stroke weight="0.480551pt" endcap="flat" joinstyle="round" on="true" color="#000000"/>
                  <v:fill on="false" color="#000000" opacity="0"/>
                </v:shape>
                <v:shape id="Shape 10029" style="position:absolute;width:7620;height:0;left:33604;top:0;" coordsize="762000,0" path="m0,0l762000,0">
                  <v:stroke weight="0.480551pt" endcap="flat" joinstyle="round" on="true" color="#000000"/>
                  <v:fill on="false" color="#000000" opacity="0"/>
                </v:shape>
                <v:shape id="Shape 10030" style="position:absolute;width:6858;height:0;left:41236;top:0;" coordsize="685800,0" path="m0,0l685800,0">
                  <v:stroke weight="0.480551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113F0D" w:rsidRPr="005601C0" w:rsidRDefault="00F42F5F">
      <w:pPr>
        <w:spacing w:after="99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40"/>
        <w:ind w:left="3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b/>
          <w:sz w:val="20"/>
        </w:rPr>
        <w:t xml:space="preserve"> </w:t>
      </w:r>
    </w:p>
    <w:p w:rsidR="00113F0D" w:rsidRPr="005601C0" w:rsidRDefault="00F42F5F">
      <w:pPr>
        <w:spacing w:after="3354"/>
        <w:ind w:left="37" w:right="-3377"/>
        <w:rPr>
          <w:rFonts w:asciiTheme="minorHAnsi" w:hAnsiTheme="minorHAnsi" w:cstheme="minorHAnsi"/>
        </w:rPr>
      </w:pPr>
      <w:r w:rsidRPr="005601C0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>
                <wp:extent cx="6434456" cy="1524912"/>
                <wp:effectExtent l="0" t="0" r="0" b="0"/>
                <wp:docPr id="58849" name="Group 58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4456" cy="1524912"/>
                          <a:chOff x="0" y="0"/>
                          <a:chExt cx="6434456" cy="1524912"/>
                        </a:xfrm>
                      </wpg:grpSpPr>
                      <wps:wsp>
                        <wps:cNvPr id="9961" name="Shape 9961"/>
                        <wps:cNvSpPr/>
                        <wps:spPr>
                          <a:xfrm>
                            <a:off x="380364" y="0"/>
                            <a:ext cx="30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2" name="Shape 9962"/>
                        <wps:cNvSpPr/>
                        <wps:spPr>
                          <a:xfrm>
                            <a:off x="686434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3" name="Shape 9963"/>
                        <wps:cNvSpPr/>
                        <wps:spPr>
                          <a:xfrm>
                            <a:off x="1449704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4" name="Shape 9964"/>
                        <wps:cNvSpPr/>
                        <wps:spPr>
                          <a:xfrm>
                            <a:off x="2212974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5" name="Shape 9965"/>
                        <wps:cNvSpPr/>
                        <wps:spPr>
                          <a:xfrm>
                            <a:off x="2976879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6" name="Shape 9966"/>
                        <wps:cNvSpPr/>
                        <wps:spPr>
                          <a:xfrm>
                            <a:off x="3740149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7" name="Shape 9967"/>
                        <wps:cNvSpPr/>
                        <wps:spPr>
                          <a:xfrm>
                            <a:off x="4503419" y="0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8" name="Shape 9968"/>
                        <wps:cNvSpPr/>
                        <wps:spPr>
                          <a:xfrm>
                            <a:off x="380364" y="608964"/>
                            <a:ext cx="30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9" name="Shape 9969"/>
                        <wps:cNvSpPr/>
                        <wps:spPr>
                          <a:xfrm>
                            <a:off x="686434" y="608964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0" name="Shape 9970"/>
                        <wps:cNvSpPr/>
                        <wps:spPr>
                          <a:xfrm>
                            <a:off x="1449704" y="608964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1" name="Shape 9971"/>
                        <wps:cNvSpPr/>
                        <wps:spPr>
                          <a:xfrm>
                            <a:off x="2212974" y="608964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2" name="Shape 9972"/>
                        <wps:cNvSpPr/>
                        <wps:spPr>
                          <a:xfrm>
                            <a:off x="2976879" y="608964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3" name="Shape 9973"/>
                        <wps:cNvSpPr/>
                        <wps:spPr>
                          <a:xfrm>
                            <a:off x="3740149" y="608964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4" name="Shape 9974"/>
                        <wps:cNvSpPr/>
                        <wps:spPr>
                          <a:xfrm>
                            <a:off x="4503419" y="608964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61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7" name="Rectangle 10047"/>
                        <wps:cNvSpPr/>
                        <wps:spPr>
                          <a:xfrm>
                            <a:off x="0" y="23530"/>
                            <a:ext cx="38511" cy="215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7B50" w:rsidRDefault="00D87B5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8" name="Rectangle 10048"/>
                        <wps:cNvSpPr/>
                        <wps:spPr>
                          <a:xfrm>
                            <a:off x="0" y="236157"/>
                            <a:ext cx="42565" cy="238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7B50" w:rsidRDefault="00D87B50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9" name="Rectangle 10049"/>
                        <wps:cNvSpPr/>
                        <wps:spPr>
                          <a:xfrm>
                            <a:off x="0" y="633130"/>
                            <a:ext cx="38511" cy="215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7B50" w:rsidRDefault="00D87B5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0" name="Rectangle 10050"/>
                        <wps:cNvSpPr/>
                        <wps:spPr>
                          <a:xfrm>
                            <a:off x="0" y="841673"/>
                            <a:ext cx="31417" cy="175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7B50" w:rsidRDefault="00D87B50">
                              <w:r>
                                <w:rPr>
                                  <w:b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1" name="Rectangle 10051"/>
                        <wps:cNvSpPr/>
                        <wps:spPr>
                          <a:xfrm>
                            <a:off x="379729" y="1045463"/>
                            <a:ext cx="101346" cy="283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7B50" w:rsidRDefault="00D87B50">
                              <w:r>
                                <w:rPr>
                                  <w:rFonts w:ascii="Microsoft YaHei" w:eastAsia="Microsoft YaHei" w:hAnsi="Microsoft YaHei" w:cs="Microsoft YaHei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2" name="Rectangle 10052"/>
                        <wps:cNvSpPr/>
                        <wps:spPr>
                          <a:xfrm>
                            <a:off x="455929" y="1045463"/>
                            <a:ext cx="50673" cy="283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7B50" w:rsidRDefault="00D87B50">
                              <w:r>
                                <w:rPr>
                                  <w:rFonts w:ascii="Microsoft YaHei" w:eastAsia="Microsoft YaHei" w:hAnsi="Microsoft YaHei" w:cs="Microsoft YaHei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00" name="Rectangle 58800"/>
                        <wps:cNvSpPr/>
                        <wps:spPr>
                          <a:xfrm>
                            <a:off x="1710689" y="1045463"/>
                            <a:ext cx="102359" cy="283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7B50" w:rsidRDefault="00D87B50">
                              <w:r>
                                <w:rPr>
                                  <w:rFonts w:ascii="Microsoft YaHei" w:eastAsia="Microsoft YaHei" w:hAnsi="Microsoft YaHei" w:cs="Microsoft YaHei"/>
                                  <w:b/>
                                  <w:w w:val="112"/>
                                  <w:sz w:val="24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01" name="Rectangle 58801"/>
                        <wps:cNvSpPr/>
                        <wps:spPr>
                          <a:xfrm>
                            <a:off x="1787649" y="1045463"/>
                            <a:ext cx="101346" cy="283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7B50" w:rsidRDefault="00D87B50">
                              <w:r>
                                <w:rPr>
                                  <w:rFonts w:ascii="Microsoft YaHei" w:eastAsia="Microsoft YaHei" w:hAnsi="Microsoft YaHei" w:cs="Microsoft YaHei"/>
                                  <w:b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02" name="Rectangle 58802"/>
                        <wps:cNvSpPr/>
                        <wps:spPr>
                          <a:xfrm>
                            <a:off x="1863849" y="1045463"/>
                            <a:ext cx="50673" cy="283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7B50" w:rsidRDefault="00D87B50">
                              <w:r>
                                <w:rPr>
                                  <w:rFonts w:ascii="Microsoft YaHei" w:eastAsia="Microsoft YaHei" w:hAnsi="Microsoft YaHei" w:cs="Microsoft YaHei"/>
                                  <w:b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03" name="Rectangle 58803"/>
                        <wps:cNvSpPr/>
                        <wps:spPr>
                          <a:xfrm>
                            <a:off x="3739515" y="1045463"/>
                            <a:ext cx="50673" cy="283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7B50" w:rsidRDefault="00D87B50">
                              <w:r>
                                <w:rPr>
                                  <w:rFonts w:ascii="Microsoft YaHei" w:eastAsia="Microsoft YaHei" w:hAnsi="Microsoft YaHei" w:cs="Microsoft YaHei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08" name="Shape 66508"/>
                        <wps:cNvSpPr/>
                        <wps:spPr>
                          <a:xfrm>
                            <a:off x="381000" y="1249678"/>
                            <a:ext cx="13289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8928" h="9144">
                                <a:moveTo>
                                  <a:pt x="0" y="0"/>
                                </a:moveTo>
                                <a:lnTo>
                                  <a:pt x="1328928" y="0"/>
                                </a:lnTo>
                                <a:lnTo>
                                  <a:pt x="13289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060" name="Picture 1006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404487" y="128648"/>
                            <a:ext cx="1029970" cy="13962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8849" o:spid="_x0000_s1026" style="width:506.65pt;height:120.05pt;mso-position-horizontal-relative:char;mso-position-vertical-relative:line" coordsize="64344,1524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">
                <v:shape id="Shape 9961" o:spid="_x0000_s1027" style="position:absolute;left:3803;width:3048;height:0;visibility:visible;mso-wrap-style:square;v-text-anchor:top" coordsize="304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" path="m,l304800,e" filled="f" strokeweight=".16953mm">
                  <v:path arrowok="t" textboxrect="0,0,304800,0"/>
                </v:shape>
                <v:shape id="Shape 9962" o:spid="_x0000_s1028" style="position:absolute;left:6864;width:7620;height:0;visibility:visible;mso-wrap-style:square;v-text-anchor:top" coordsize="76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" path="m,l762000,e" filled="f" strokeweight=".16953mm">
                  <v:path arrowok="t" textboxrect="0,0,762000,0"/>
                </v:shape>
                <v:shape id="Shape 9963" o:spid="_x0000_s1029" style="position:absolute;left:14497;width:7620;height:0;visibility:visible;mso-wrap-style:square;v-text-anchor:top" coordsize="76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" path="m,l762000,e" filled="f" strokeweight=".16953mm">
                  <v:path arrowok="t" textboxrect="0,0,762000,0"/>
                </v:shape>
                <v:shape id="Shape 9964" o:spid="_x0000_s1030" style="position:absolute;left:22129;width:7620;height:0;visibility:visible;mso-wrap-style:square;v-text-anchor:top" coordsize="76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" path="m,l762000,e" filled="f" strokeweight=".16953mm">
                  <v:path arrowok="t" textboxrect="0,0,762000,0"/>
                </v:shape>
                <v:shape id="Shape 9965" o:spid="_x0000_s1031" style="position:absolute;left:29768;width:7620;height:0;visibility:visible;mso-wrap-style:square;v-text-anchor:top" coordsize="76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" path="m,l762000,e" filled="f" strokeweight=".16953mm">
                  <v:path arrowok="t" textboxrect="0,0,762000,0"/>
                </v:shape>
                <v:shape id="Shape 9966" o:spid="_x0000_s1032" style="position:absolute;left:37401;width:7620;height:0;visibility:visible;mso-wrap-style:square;v-text-anchor:top" coordsize="76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" path="m,l762000,e" filled="f" strokeweight=".16953mm">
                  <v:path arrowok="t" textboxrect="0,0,762000,0"/>
                </v:shape>
                <v:shape id="Shape 9967" o:spid="_x0000_s1033" style="position:absolute;left:45034;width:6858;height:0;visibility:visible;mso-wrap-style:square;v-text-anchor:top" coordsize="685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" path="m,l685800,e" filled="f" strokeweight=".16953mm">
                  <v:path arrowok="t" textboxrect="0,0,685800,0"/>
                </v:shape>
                <v:shape id="Shape 9968" o:spid="_x0000_s1034" style="position:absolute;left:3803;top:6089;width:3048;height:0;visibility:visible;mso-wrap-style:square;v-text-anchor:top" coordsize="304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" path="m,l304800,e" filled="f" strokeweight=".16953mm">
                  <v:path arrowok="t" textboxrect="0,0,304800,0"/>
                </v:shape>
                <v:shape id="Shape 9969" o:spid="_x0000_s1035" style="position:absolute;left:6864;top:6089;width:7620;height:0;visibility:visible;mso-wrap-style:square;v-text-anchor:top" coordsize="76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" path="m,l762000,e" filled="f" strokeweight=".16953mm">
                  <v:path arrowok="t" textboxrect="0,0,762000,0"/>
                </v:shape>
                <v:shape id="Shape 9970" o:spid="_x0000_s1036" style="position:absolute;left:14497;top:6089;width:7620;height:0;visibility:visible;mso-wrap-style:square;v-text-anchor:top" coordsize="76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" path="m,l762000,e" filled="f" strokeweight=".16953mm">
                  <v:path arrowok="t" textboxrect="0,0,762000,0"/>
                </v:shape>
                <v:shape id="Shape 9971" o:spid="_x0000_s1037" style="position:absolute;left:22129;top:6089;width:7620;height:0;visibility:visible;mso-wrap-style:square;v-text-anchor:top" coordsize="76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" path="m,l762000,e" filled="f" strokeweight=".16953mm">
                  <v:path arrowok="t" textboxrect="0,0,762000,0"/>
                </v:shape>
                <v:shape id="Shape 9972" o:spid="_x0000_s1038" style="position:absolute;left:29768;top:6089;width:7620;height:0;visibility:visible;mso-wrap-style:square;v-text-anchor:top" coordsize="76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" path="m,l762000,e" filled="f" strokeweight=".16953mm">
                  <v:path arrowok="t" textboxrect="0,0,762000,0"/>
                </v:shape>
                <v:shape id="Shape 9973" o:spid="_x0000_s1039" style="position:absolute;left:37401;top:6089;width:7620;height:0;visibility:visible;mso-wrap-style:square;v-text-anchor:top" coordsize="76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" path="m,l762000,e" filled="f" strokeweight=".16953mm">
                  <v:path arrowok="t" textboxrect="0,0,762000,0"/>
                </v:shape>
                <v:shape id="Shape 9974" o:spid="_x0000_s1040" style="position:absolute;left:45034;top:6089;width:6858;height:0;visibility:visible;mso-wrap-style:square;v-text-anchor:top" coordsize="685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" path="m,l685800,e" filled="f" strokeweight=".16953mm">
                  <v:path arrowok="t" textboxrect="0,0,685800,0"/>
                </v:shape>
                <v:rect id="Rectangle 10047" o:spid="_x0000_s1041" style="position:absolute;top:235;width:385;height:2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" filled="f" stroked="f">
                  <v:textbox inset="0,0,0,0">
                    <w:txbxContent>
                      <w:p w:rsidR="00D87B50" w:rsidRDefault="00D87B5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48" o:spid="_x0000_s1042" style="position:absolute;top:2361;width:425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" filled="f" stroked="f">
                  <v:textbox inset="0,0,0,0">
                    <w:txbxContent>
                      <w:p w:rsidR="00D87B50" w:rsidRDefault="00D87B50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49" o:spid="_x0000_s1043" style="position:absolute;top:6331;width:385;height:2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" filled="f" stroked="f">
                  <v:textbox inset="0,0,0,0">
                    <w:txbxContent>
                      <w:p w:rsidR="00D87B50" w:rsidRDefault="00D87B5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50" o:spid="_x0000_s1044" style="position:absolute;top:8416;width:314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" filled="f" stroked="f">
                  <v:textbox inset="0,0,0,0">
                    <w:txbxContent>
                      <w:p w:rsidR="00D87B50" w:rsidRDefault="00D87B50">
                        <w:r>
                          <w:rPr>
                            <w:b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51" o:spid="_x0000_s1045" style="position:absolute;left:3797;top:10454;width:1013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" filled="f" stroked="f">
                  <v:textbox inset="0,0,0,0">
                    <w:txbxContent>
                      <w:p w:rsidR="00D87B50" w:rsidRDefault="00D87B50">
                        <w:r>
                          <w:rPr>
                            <w:rFonts w:ascii="Microsoft YaHei" w:eastAsia="Microsoft YaHei" w:hAnsi="Microsoft YaHei" w:cs="Microsoft YaHei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52" o:spid="_x0000_s1046" style="position:absolute;left:4559;top:10454;width:507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" filled="f" stroked="f">
                  <v:textbox inset="0,0,0,0">
                    <w:txbxContent>
                      <w:p w:rsidR="00D87B50" w:rsidRDefault="00D87B50">
                        <w:r>
                          <w:rPr>
                            <w:rFonts w:ascii="Microsoft YaHei" w:eastAsia="Microsoft YaHei" w:hAnsi="Microsoft YaHei" w:cs="Microsoft YaHei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800" o:spid="_x0000_s1047" style="position:absolute;left:17106;top:10454;width:1024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" filled="f" stroked="f">
                  <v:textbox inset="0,0,0,0">
                    <w:txbxContent>
                      <w:p w:rsidR="00D87B50" w:rsidRDefault="00D87B50">
                        <w:r>
                          <w:rPr>
                            <w:rFonts w:ascii="Microsoft YaHei" w:eastAsia="Microsoft YaHei" w:hAnsi="Microsoft YaHei" w:cs="Microsoft YaHei"/>
                            <w:b/>
                            <w:w w:val="112"/>
                            <w:sz w:val="24"/>
                          </w:rPr>
                          <w:t>_</w:t>
                        </w:r>
                      </w:p>
                    </w:txbxContent>
                  </v:textbox>
                </v:rect>
                <v:rect id="Rectangle 58801" o:spid="_x0000_s1048" style="position:absolute;left:17876;top:10454;width:1013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" filled="f" stroked="f">
                  <v:textbox inset="0,0,0,0">
                    <w:txbxContent>
                      <w:p w:rsidR="00D87B50" w:rsidRDefault="00D87B50">
                        <w:r>
                          <w:rPr>
                            <w:rFonts w:ascii="Microsoft YaHei" w:eastAsia="Microsoft YaHei" w:hAnsi="Microsoft YaHei" w:cs="Microsoft YaHei"/>
                            <w:b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802" o:spid="_x0000_s1049" style="position:absolute;left:18638;top:10454;width:507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" filled="f" stroked="f">
                  <v:textbox inset="0,0,0,0">
                    <w:txbxContent>
                      <w:p w:rsidR="00D87B50" w:rsidRDefault="00D87B50">
                        <w:r>
                          <w:rPr>
                            <w:rFonts w:ascii="Microsoft YaHei" w:eastAsia="Microsoft YaHei" w:hAnsi="Microsoft YaHei" w:cs="Microsoft YaHei"/>
                            <w:b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803" o:spid="_x0000_s1050" style="position:absolute;left:37395;top:10454;width:506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cdyyAAAAN4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" filled="f" stroked="f">
                  <v:textbox inset="0,0,0,0">
                    <w:txbxContent>
                      <w:p w:rsidR="00D87B50" w:rsidRDefault="00D87B50">
                        <w:r>
                          <w:rPr>
                            <w:rFonts w:ascii="Microsoft YaHei" w:eastAsia="Microsoft YaHei" w:hAnsi="Microsoft YaHei" w:cs="Microsoft YaHei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6508" o:spid="_x0000_s1051" style="position:absolute;left:3810;top:12496;width:13289;height:92;visibility:visible;mso-wrap-style:square;v-text-anchor:top" coordsize="13289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" path="m,l1328928,r,9144l,9144,,e" fillcolor="black" stroked="f" strokeweight="0">
                  <v:stroke miterlimit="83231f" joinstyle="miter"/>
                  <v:path arrowok="t" textboxrect="0,0,1328928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60" o:spid="_x0000_s1052" type="#_x0000_t75" style="position:absolute;left:54044;top:1286;width:10300;height:1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">
                  <v:imagedata r:id="rId21" o:title=""/>
                </v:shape>
                <w10:anchorlock/>
              </v:group>
            </w:pict>
          </mc:Fallback>
        </mc:AlternateContent>
      </w:r>
    </w:p>
    <w:p w:rsidR="00113F0D" w:rsidRPr="005601C0" w:rsidRDefault="00F42F5F" w:rsidP="00F63E52">
      <w:pPr>
        <w:spacing w:after="0"/>
        <w:ind w:left="10" w:right="1485" w:hanging="10"/>
        <w:jc w:val="right"/>
        <w:rPr>
          <w:rFonts w:asciiTheme="minorHAnsi" w:hAnsiTheme="minorHAnsi" w:cstheme="minorHAnsi"/>
        </w:rPr>
      </w:pPr>
      <w:r w:rsidRPr="005601C0">
        <w:rPr>
          <w:rFonts w:asciiTheme="minorHAnsi" w:eastAsia="Arial" w:hAnsiTheme="minorHAnsi" w:cstheme="minorHAnsi"/>
          <w:sz w:val="20"/>
        </w:rPr>
        <w:t xml:space="preserve">29 </w:t>
      </w:r>
    </w:p>
    <w:sectPr w:rsidR="00113F0D" w:rsidRPr="005601C0" w:rsidSect="00860305">
      <w:footerReference w:type="default" r:id="rId22"/>
      <w:footerReference w:type="first" r:id="rId23"/>
      <w:pgSz w:w="11906" w:h="16838"/>
      <w:pgMar w:top="993" w:right="1133" w:bottom="687" w:left="80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203" w:rsidRDefault="00DB4203">
      <w:pPr>
        <w:spacing w:after="0" w:line="240" w:lineRule="auto"/>
      </w:pPr>
      <w:r>
        <w:separator/>
      </w:r>
    </w:p>
  </w:endnote>
  <w:endnote w:type="continuationSeparator" w:id="0">
    <w:p w:rsidR="00DB4203" w:rsidRDefault="00DB4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B50" w:rsidRPr="00756CC7" w:rsidRDefault="00D87B50">
    <w:pPr>
      <w:rPr>
        <w:sz w:val="14"/>
      </w:rPr>
    </w:pPr>
    <w:r w:rsidRPr="00756CC7">
      <w:rPr>
        <w:rFonts w:ascii="微軟正黑體" w:eastAsia="微軟正黑體" w:hAnsi="微軟正黑體" w:cs="微軟正黑體" w:hint="eastAsia"/>
        <w:sz w:val="14"/>
      </w:rPr>
      <w:t>江敏男改</w:t>
    </w:r>
    <w:r w:rsidRPr="00756CC7">
      <w:rPr>
        <w:sz w:val="14"/>
      </w:rPr>
      <w:t>2022/12/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B50" w:rsidRDefault="00D87B50">
    <w:pPr>
      <w:spacing w:after="0"/>
      <w:ind w:left="3570"/>
      <w:jc w:val="center"/>
    </w:pPr>
    <w:r>
      <w:rPr>
        <w:rFonts w:ascii="Arial" w:eastAsia="Arial" w:hAnsi="Arial" w:cs="Arial"/>
        <w:sz w:val="20"/>
      </w:rPr>
      <w:fldChar w:fldCharType="begin"/>
    </w:r>
    <w:r>
      <w:rPr>
        <w:rFonts w:ascii="Arial" w:eastAsia="Arial" w:hAnsi="Arial" w:cs="Arial"/>
        <w:sz w:val="20"/>
      </w:rPr>
      <w:instrText xml:space="preserve"> PAGE   \* MERGEFORMAT </w:instrText>
    </w:r>
    <w:r>
      <w:rPr>
        <w:rFonts w:ascii="Arial" w:eastAsia="Arial" w:hAnsi="Arial" w:cs="Arial"/>
        <w:sz w:val="20"/>
      </w:rPr>
      <w:fldChar w:fldCharType="separate"/>
    </w:r>
    <w:r>
      <w:rPr>
        <w:rFonts w:ascii="Arial" w:eastAsia="Arial" w:hAnsi="Arial" w:cs="Arial"/>
        <w:sz w:val="20"/>
      </w:rPr>
      <w:t>12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:rsidR="00D87B50" w:rsidRDefault="00D87B50">
    <w:pPr>
      <w:spacing w:after="0"/>
      <w:ind w:left="37"/>
    </w:pPr>
    <w:r>
      <w:rPr>
        <w:rFonts w:ascii="Arial Unicode MS" w:eastAsia="Arial Unicode MS" w:hAnsi="Arial Unicode MS" w:cs="Arial Unicode MS"/>
        <w:sz w:val="12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203" w:rsidRDefault="00DB4203">
      <w:pPr>
        <w:spacing w:after="0" w:line="240" w:lineRule="auto"/>
      </w:pPr>
      <w:r>
        <w:separator/>
      </w:r>
    </w:p>
  </w:footnote>
  <w:footnote w:type="continuationSeparator" w:id="0">
    <w:p w:rsidR="00DB4203" w:rsidRDefault="00DB4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319B"/>
    <w:multiLevelType w:val="hybridMultilevel"/>
    <w:tmpl w:val="6B8434AA"/>
    <w:lvl w:ilvl="0" w:tplc="AEA6B1F2">
      <w:start w:val="3"/>
      <w:numFmt w:val="ideographDigital"/>
      <w:lvlText w:val="%1、"/>
      <w:lvlJc w:val="left"/>
      <w:pPr>
        <w:ind w:left="1252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E2E686">
      <w:start w:val="1"/>
      <w:numFmt w:val="lowerLetter"/>
      <w:lvlText w:val="%2"/>
      <w:lvlJc w:val="left"/>
      <w:pPr>
        <w:ind w:left="1389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600716">
      <w:start w:val="1"/>
      <w:numFmt w:val="lowerRoman"/>
      <w:lvlText w:val="%3"/>
      <w:lvlJc w:val="left"/>
      <w:pPr>
        <w:ind w:left="2109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028F4">
      <w:start w:val="1"/>
      <w:numFmt w:val="decimal"/>
      <w:lvlText w:val="%4"/>
      <w:lvlJc w:val="left"/>
      <w:pPr>
        <w:ind w:left="2829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E48426">
      <w:start w:val="1"/>
      <w:numFmt w:val="lowerLetter"/>
      <w:lvlText w:val="%5"/>
      <w:lvlJc w:val="left"/>
      <w:pPr>
        <w:ind w:left="3549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42507A">
      <w:start w:val="1"/>
      <w:numFmt w:val="lowerRoman"/>
      <w:lvlText w:val="%6"/>
      <w:lvlJc w:val="left"/>
      <w:pPr>
        <w:ind w:left="4269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38646E">
      <w:start w:val="1"/>
      <w:numFmt w:val="decimal"/>
      <w:lvlText w:val="%7"/>
      <w:lvlJc w:val="left"/>
      <w:pPr>
        <w:ind w:left="4989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A8E190">
      <w:start w:val="1"/>
      <w:numFmt w:val="lowerLetter"/>
      <w:lvlText w:val="%8"/>
      <w:lvlJc w:val="left"/>
      <w:pPr>
        <w:ind w:left="5709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E0C04">
      <w:start w:val="1"/>
      <w:numFmt w:val="lowerRoman"/>
      <w:lvlText w:val="%9"/>
      <w:lvlJc w:val="left"/>
      <w:pPr>
        <w:ind w:left="6429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AF73F6"/>
    <w:multiLevelType w:val="hybridMultilevel"/>
    <w:tmpl w:val="10225DC4"/>
    <w:lvl w:ilvl="0" w:tplc="7B4CA830">
      <w:start w:val="1"/>
      <w:numFmt w:val="decimal"/>
      <w:lvlText w:val="%1."/>
      <w:lvlJc w:val="left"/>
      <w:pPr>
        <w:ind w:left="944"/>
      </w:pPr>
      <w:rPr>
        <w:rFonts w:ascii="Microsoft YaHei" w:eastAsia="Microsoft YaHei" w:hAnsi="Microsoft YaHei" w:cs="Microsoft YaHe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0A64D4">
      <w:start w:val="1"/>
      <w:numFmt w:val="lowerLetter"/>
      <w:lvlText w:val="%2"/>
      <w:lvlJc w:val="left"/>
      <w:pPr>
        <w:ind w:left="1677"/>
      </w:pPr>
      <w:rPr>
        <w:rFonts w:ascii="Microsoft YaHei" w:eastAsia="Microsoft YaHei" w:hAnsi="Microsoft YaHei" w:cs="Microsoft YaHe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EE5018">
      <w:start w:val="1"/>
      <w:numFmt w:val="lowerRoman"/>
      <w:lvlText w:val="%3"/>
      <w:lvlJc w:val="left"/>
      <w:pPr>
        <w:ind w:left="2397"/>
      </w:pPr>
      <w:rPr>
        <w:rFonts w:ascii="Microsoft YaHei" w:eastAsia="Microsoft YaHei" w:hAnsi="Microsoft YaHei" w:cs="Microsoft YaHe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A04F18">
      <w:start w:val="1"/>
      <w:numFmt w:val="decimal"/>
      <w:lvlText w:val="%4"/>
      <w:lvlJc w:val="left"/>
      <w:pPr>
        <w:ind w:left="3117"/>
      </w:pPr>
      <w:rPr>
        <w:rFonts w:ascii="Microsoft YaHei" w:eastAsia="Microsoft YaHei" w:hAnsi="Microsoft YaHei" w:cs="Microsoft YaHe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C4F6E6">
      <w:start w:val="1"/>
      <w:numFmt w:val="lowerLetter"/>
      <w:lvlText w:val="%5"/>
      <w:lvlJc w:val="left"/>
      <w:pPr>
        <w:ind w:left="3837"/>
      </w:pPr>
      <w:rPr>
        <w:rFonts w:ascii="Microsoft YaHei" w:eastAsia="Microsoft YaHei" w:hAnsi="Microsoft YaHei" w:cs="Microsoft YaHe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ECCE5E">
      <w:start w:val="1"/>
      <w:numFmt w:val="lowerRoman"/>
      <w:lvlText w:val="%6"/>
      <w:lvlJc w:val="left"/>
      <w:pPr>
        <w:ind w:left="4557"/>
      </w:pPr>
      <w:rPr>
        <w:rFonts w:ascii="Microsoft YaHei" w:eastAsia="Microsoft YaHei" w:hAnsi="Microsoft YaHei" w:cs="Microsoft YaHe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489744">
      <w:start w:val="1"/>
      <w:numFmt w:val="decimal"/>
      <w:lvlText w:val="%7"/>
      <w:lvlJc w:val="left"/>
      <w:pPr>
        <w:ind w:left="5277"/>
      </w:pPr>
      <w:rPr>
        <w:rFonts w:ascii="Microsoft YaHei" w:eastAsia="Microsoft YaHei" w:hAnsi="Microsoft YaHei" w:cs="Microsoft YaHe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5A2BAA">
      <w:start w:val="1"/>
      <w:numFmt w:val="lowerLetter"/>
      <w:lvlText w:val="%8"/>
      <w:lvlJc w:val="left"/>
      <w:pPr>
        <w:ind w:left="5997"/>
      </w:pPr>
      <w:rPr>
        <w:rFonts w:ascii="Microsoft YaHei" w:eastAsia="Microsoft YaHei" w:hAnsi="Microsoft YaHei" w:cs="Microsoft YaHe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0E09EE">
      <w:start w:val="1"/>
      <w:numFmt w:val="lowerRoman"/>
      <w:lvlText w:val="%9"/>
      <w:lvlJc w:val="left"/>
      <w:pPr>
        <w:ind w:left="6717"/>
      </w:pPr>
      <w:rPr>
        <w:rFonts w:ascii="Microsoft YaHei" w:eastAsia="Microsoft YaHei" w:hAnsi="Microsoft YaHei" w:cs="Microsoft YaHe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064FB1"/>
    <w:multiLevelType w:val="hybridMultilevel"/>
    <w:tmpl w:val="155CD5E0"/>
    <w:lvl w:ilvl="0" w:tplc="6D1E9A76">
      <w:start w:val="1"/>
      <w:numFmt w:val="decimal"/>
      <w:lvlText w:val="%1."/>
      <w:lvlJc w:val="left"/>
      <w:pPr>
        <w:ind w:left="4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98D00E">
      <w:start w:val="1"/>
      <w:numFmt w:val="lowerLetter"/>
      <w:lvlText w:val="%2"/>
      <w:lvlJc w:val="left"/>
      <w:pPr>
        <w:ind w:left="164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30EE44">
      <w:start w:val="1"/>
      <w:numFmt w:val="lowerRoman"/>
      <w:lvlText w:val="%3"/>
      <w:lvlJc w:val="left"/>
      <w:pPr>
        <w:ind w:left="236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D68690">
      <w:start w:val="1"/>
      <w:numFmt w:val="decimal"/>
      <w:lvlText w:val="%4"/>
      <w:lvlJc w:val="left"/>
      <w:pPr>
        <w:ind w:left="308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7C7F7C">
      <w:start w:val="1"/>
      <w:numFmt w:val="lowerLetter"/>
      <w:lvlText w:val="%5"/>
      <w:lvlJc w:val="left"/>
      <w:pPr>
        <w:ind w:left="380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60D7A0">
      <w:start w:val="1"/>
      <w:numFmt w:val="lowerRoman"/>
      <w:lvlText w:val="%6"/>
      <w:lvlJc w:val="left"/>
      <w:pPr>
        <w:ind w:left="452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8E2CFA">
      <w:start w:val="1"/>
      <w:numFmt w:val="decimal"/>
      <w:lvlText w:val="%7"/>
      <w:lvlJc w:val="left"/>
      <w:pPr>
        <w:ind w:left="524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E7C8E">
      <w:start w:val="1"/>
      <w:numFmt w:val="lowerLetter"/>
      <w:lvlText w:val="%8"/>
      <w:lvlJc w:val="left"/>
      <w:pPr>
        <w:ind w:left="596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1C723C">
      <w:start w:val="1"/>
      <w:numFmt w:val="lowerRoman"/>
      <w:lvlText w:val="%9"/>
      <w:lvlJc w:val="left"/>
      <w:pPr>
        <w:ind w:left="668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56678E"/>
    <w:multiLevelType w:val="hybridMultilevel"/>
    <w:tmpl w:val="E628462A"/>
    <w:lvl w:ilvl="0" w:tplc="31A25E4A">
      <w:start w:val="3"/>
      <w:numFmt w:val="ideographDigital"/>
      <w:lvlText w:val="%1、"/>
      <w:lvlJc w:val="left"/>
      <w:pPr>
        <w:ind w:left="125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8AB8F0">
      <w:start w:val="3"/>
      <w:numFmt w:val="ideographDigital"/>
      <w:lvlText w:val="%2、"/>
      <w:lvlJc w:val="left"/>
      <w:pPr>
        <w:ind w:left="197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EEF256">
      <w:start w:val="1"/>
      <w:numFmt w:val="lowerRoman"/>
      <w:lvlText w:val="%3"/>
      <w:lvlJc w:val="left"/>
      <w:pPr>
        <w:ind w:left="1849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6AD1EE">
      <w:start w:val="1"/>
      <w:numFmt w:val="decimal"/>
      <w:lvlText w:val="%4"/>
      <w:lvlJc w:val="left"/>
      <w:pPr>
        <w:ind w:left="2569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6C1C4E">
      <w:start w:val="1"/>
      <w:numFmt w:val="lowerLetter"/>
      <w:lvlText w:val="%5"/>
      <w:lvlJc w:val="left"/>
      <w:pPr>
        <w:ind w:left="3289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98A502">
      <w:start w:val="1"/>
      <w:numFmt w:val="lowerRoman"/>
      <w:lvlText w:val="%6"/>
      <w:lvlJc w:val="left"/>
      <w:pPr>
        <w:ind w:left="4009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E0D1BA">
      <w:start w:val="1"/>
      <w:numFmt w:val="decimal"/>
      <w:lvlText w:val="%7"/>
      <w:lvlJc w:val="left"/>
      <w:pPr>
        <w:ind w:left="4729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7497B2">
      <w:start w:val="1"/>
      <w:numFmt w:val="lowerLetter"/>
      <w:lvlText w:val="%8"/>
      <w:lvlJc w:val="left"/>
      <w:pPr>
        <w:ind w:left="5449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4C8D10">
      <w:start w:val="1"/>
      <w:numFmt w:val="lowerRoman"/>
      <w:lvlText w:val="%9"/>
      <w:lvlJc w:val="left"/>
      <w:pPr>
        <w:ind w:left="6169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5D4905"/>
    <w:multiLevelType w:val="hybridMultilevel"/>
    <w:tmpl w:val="2ADA4FFC"/>
    <w:lvl w:ilvl="0" w:tplc="01DCC4C4">
      <w:start w:val="1"/>
      <w:numFmt w:val="decimal"/>
      <w:lvlText w:val="%1."/>
      <w:lvlJc w:val="left"/>
      <w:pPr>
        <w:ind w:left="4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CE4F24">
      <w:start w:val="1"/>
      <w:numFmt w:val="lowerLetter"/>
      <w:lvlText w:val="%2"/>
      <w:lvlJc w:val="left"/>
      <w:pPr>
        <w:ind w:left="1734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B2CF80">
      <w:start w:val="1"/>
      <w:numFmt w:val="lowerRoman"/>
      <w:lvlText w:val="%3"/>
      <w:lvlJc w:val="left"/>
      <w:pPr>
        <w:ind w:left="2454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AF62A">
      <w:start w:val="1"/>
      <w:numFmt w:val="decimal"/>
      <w:lvlText w:val="%4"/>
      <w:lvlJc w:val="left"/>
      <w:pPr>
        <w:ind w:left="3174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E1AE0">
      <w:start w:val="1"/>
      <w:numFmt w:val="lowerLetter"/>
      <w:lvlText w:val="%5"/>
      <w:lvlJc w:val="left"/>
      <w:pPr>
        <w:ind w:left="3894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38A942">
      <w:start w:val="1"/>
      <w:numFmt w:val="lowerRoman"/>
      <w:lvlText w:val="%6"/>
      <w:lvlJc w:val="left"/>
      <w:pPr>
        <w:ind w:left="4614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28DE6C">
      <w:start w:val="1"/>
      <w:numFmt w:val="decimal"/>
      <w:lvlText w:val="%7"/>
      <w:lvlJc w:val="left"/>
      <w:pPr>
        <w:ind w:left="5334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523290">
      <w:start w:val="1"/>
      <w:numFmt w:val="lowerLetter"/>
      <w:lvlText w:val="%8"/>
      <w:lvlJc w:val="left"/>
      <w:pPr>
        <w:ind w:left="6054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12F358">
      <w:start w:val="1"/>
      <w:numFmt w:val="lowerRoman"/>
      <w:lvlText w:val="%9"/>
      <w:lvlJc w:val="left"/>
      <w:pPr>
        <w:ind w:left="6774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2D1903"/>
    <w:multiLevelType w:val="hybridMultilevel"/>
    <w:tmpl w:val="713EC6EE"/>
    <w:lvl w:ilvl="0" w:tplc="51024FEE">
      <w:start w:val="1"/>
      <w:numFmt w:val="decimal"/>
      <w:lvlText w:val="%1."/>
      <w:lvlJc w:val="left"/>
      <w:pPr>
        <w:ind w:left="4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3CA4FA">
      <w:start w:val="1"/>
      <w:numFmt w:val="lowerLetter"/>
      <w:lvlText w:val="%2"/>
      <w:lvlJc w:val="left"/>
      <w:pPr>
        <w:ind w:left="164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48FACC">
      <w:start w:val="1"/>
      <w:numFmt w:val="lowerRoman"/>
      <w:lvlText w:val="%3"/>
      <w:lvlJc w:val="left"/>
      <w:pPr>
        <w:ind w:left="236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292AA">
      <w:start w:val="1"/>
      <w:numFmt w:val="decimal"/>
      <w:lvlText w:val="%4"/>
      <w:lvlJc w:val="left"/>
      <w:pPr>
        <w:ind w:left="308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6BBFA">
      <w:start w:val="1"/>
      <w:numFmt w:val="lowerLetter"/>
      <w:lvlText w:val="%5"/>
      <w:lvlJc w:val="left"/>
      <w:pPr>
        <w:ind w:left="380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6CE674">
      <w:start w:val="1"/>
      <w:numFmt w:val="lowerRoman"/>
      <w:lvlText w:val="%6"/>
      <w:lvlJc w:val="left"/>
      <w:pPr>
        <w:ind w:left="452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FA6BD0">
      <w:start w:val="1"/>
      <w:numFmt w:val="decimal"/>
      <w:lvlText w:val="%7"/>
      <w:lvlJc w:val="left"/>
      <w:pPr>
        <w:ind w:left="524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D4FB74">
      <w:start w:val="1"/>
      <w:numFmt w:val="lowerLetter"/>
      <w:lvlText w:val="%8"/>
      <w:lvlJc w:val="left"/>
      <w:pPr>
        <w:ind w:left="596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1C74E6">
      <w:start w:val="1"/>
      <w:numFmt w:val="lowerRoman"/>
      <w:lvlText w:val="%9"/>
      <w:lvlJc w:val="left"/>
      <w:pPr>
        <w:ind w:left="668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FC3659"/>
    <w:multiLevelType w:val="hybridMultilevel"/>
    <w:tmpl w:val="59B25882"/>
    <w:lvl w:ilvl="0" w:tplc="DE88A87E">
      <w:start w:val="1"/>
      <w:numFmt w:val="decimal"/>
      <w:lvlText w:val="%1."/>
      <w:lvlJc w:val="left"/>
      <w:pPr>
        <w:ind w:left="4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128228">
      <w:start w:val="1"/>
      <w:numFmt w:val="lowerLetter"/>
      <w:lvlText w:val="%2"/>
      <w:lvlJc w:val="left"/>
      <w:pPr>
        <w:ind w:left="164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CCECF6">
      <w:start w:val="1"/>
      <w:numFmt w:val="lowerRoman"/>
      <w:lvlText w:val="%3"/>
      <w:lvlJc w:val="left"/>
      <w:pPr>
        <w:ind w:left="236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7A42FC">
      <w:start w:val="1"/>
      <w:numFmt w:val="decimal"/>
      <w:lvlText w:val="%4"/>
      <w:lvlJc w:val="left"/>
      <w:pPr>
        <w:ind w:left="308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1EB438">
      <w:start w:val="1"/>
      <w:numFmt w:val="lowerLetter"/>
      <w:lvlText w:val="%5"/>
      <w:lvlJc w:val="left"/>
      <w:pPr>
        <w:ind w:left="380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5AD856">
      <w:start w:val="1"/>
      <w:numFmt w:val="lowerRoman"/>
      <w:lvlText w:val="%6"/>
      <w:lvlJc w:val="left"/>
      <w:pPr>
        <w:ind w:left="452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488A2E">
      <w:start w:val="1"/>
      <w:numFmt w:val="decimal"/>
      <w:lvlText w:val="%7"/>
      <w:lvlJc w:val="left"/>
      <w:pPr>
        <w:ind w:left="524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407300">
      <w:start w:val="1"/>
      <w:numFmt w:val="lowerLetter"/>
      <w:lvlText w:val="%8"/>
      <w:lvlJc w:val="left"/>
      <w:pPr>
        <w:ind w:left="596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A0F3DA">
      <w:start w:val="1"/>
      <w:numFmt w:val="lowerRoman"/>
      <w:lvlText w:val="%9"/>
      <w:lvlJc w:val="left"/>
      <w:pPr>
        <w:ind w:left="6686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0D"/>
    <w:rsid w:val="00032C14"/>
    <w:rsid w:val="000566D7"/>
    <w:rsid w:val="0008021A"/>
    <w:rsid w:val="000925B4"/>
    <w:rsid w:val="00113F0D"/>
    <w:rsid w:val="001B77B2"/>
    <w:rsid w:val="0020490E"/>
    <w:rsid w:val="00270483"/>
    <w:rsid w:val="002B65CD"/>
    <w:rsid w:val="00376DFE"/>
    <w:rsid w:val="003D5C8F"/>
    <w:rsid w:val="00402C7D"/>
    <w:rsid w:val="00405F5C"/>
    <w:rsid w:val="0048216D"/>
    <w:rsid w:val="004A2AF7"/>
    <w:rsid w:val="004E3348"/>
    <w:rsid w:val="005053FD"/>
    <w:rsid w:val="00516E5A"/>
    <w:rsid w:val="0054147C"/>
    <w:rsid w:val="005601C0"/>
    <w:rsid w:val="0059633D"/>
    <w:rsid w:val="005A16E9"/>
    <w:rsid w:val="005D2D30"/>
    <w:rsid w:val="0064128F"/>
    <w:rsid w:val="00650820"/>
    <w:rsid w:val="006722A9"/>
    <w:rsid w:val="006C2FFF"/>
    <w:rsid w:val="00724045"/>
    <w:rsid w:val="00756CC7"/>
    <w:rsid w:val="0076350D"/>
    <w:rsid w:val="007921C2"/>
    <w:rsid w:val="007B1B1D"/>
    <w:rsid w:val="00813144"/>
    <w:rsid w:val="00860305"/>
    <w:rsid w:val="0095759E"/>
    <w:rsid w:val="00963D9D"/>
    <w:rsid w:val="00A241A3"/>
    <w:rsid w:val="00A54907"/>
    <w:rsid w:val="00AE1FB8"/>
    <w:rsid w:val="00AE4A33"/>
    <w:rsid w:val="00B554A1"/>
    <w:rsid w:val="00B771C6"/>
    <w:rsid w:val="00C02C81"/>
    <w:rsid w:val="00C248A1"/>
    <w:rsid w:val="00C81B9F"/>
    <w:rsid w:val="00CE100B"/>
    <w:rsid w:val="00D54AE3"/>
    <w:rsid w:val="00D57A85"/>
    <w:rsid w:val="00D87B50"/>
    <w:rsid w:val="00DB4203"/>
    <w:rsid w:val="00DD5B91"/>
    <w:rsid w:val="00DF1E11"/>
    <w:rsid w:val="00DF2C8B"/>
    <w:rsid w:val="00E2559F"/>
    <w:rsid w:val="00E74735"/>
    <w:rsid w:val="00EB55BD"/>
    <w:rsid w:val="00EC3A5C"/>
    <w:rsid w:val="00F13F4A"/>
    <w:rsid w:val="00F42F5F"/>
    <w:rsid w:val="00F63E52"/>
    <w:rsid w:val="00F9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44B92A"/>
  <w15:docId w15:val="{3CFCF3BA-6404-4938-84BD-11801470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4" w:line="259" w:lineRule="auto"/>
      <w:ind w:left="10" w:right="4423" w:hanging="10"/>
      <w:jc w:val="right"/>
      <w:outlineLvl w:val="0"/>
    </w:pPr>
    <w:rPr>
      <w:rFonts w:ascii="Microsoft YaHei" w:eastAsia="Microsoft YaHei" w:hAnsi="Microsoft YaHei" w:cs="Microsoft YaHei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4315" w:hanging="10"/>
      <w:jc w:val="right"/>
      <w:outlineLvl w:val="1"/>
    </w:pPr>
    <w:rPr>
      <w:rFonts w:ascii="Microsoft YaHei" w:eastAsia="Microsoft YaHei" w:hAnsi="Microsoft YaHei" w:cs="Microsoft YaHei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69" w:line="259" w:lineRule="auto"/>
      <w:ind w:left="608" w:hanging="10"/>
      <w:outlineLvl w:val="2"/>
    </w:pPr>
    <w:rPr>
      <w:rFonts w:ascii="Microsoft YaHei" w:eastAsia="Microsoft YaHei" w:hAnsi="Microsoft YaHei" w:cs="Microsoft YaHei"/>
      <w:color w:val="000000"/>
      <w:u w:val="single" w:color="000000"/>
      <w:shd w:val="clear" w:color="auto" w:fill="C0C0C0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line="259" w:lineRule="auto"/>
      <w:ind w:left="607" w:hanging="10"/>
      <w:outlineLvl w:val="3"/>
    </w:pPr>
    <w:rPr>
      <w:rFonts w:ascii="Microsoft YaHei" w:eastAsia="Microsoft YaHei" w:hAnsi="Microsoft YaHei" w:cs="Microsoft YaHei"/>
      <w:color w:val="000000"/>
      <w:shd w:val="clear" w:color="auto" w:fill="C0C0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Pr>
      <w:rFonts w:ascii="Microsoft YaHei" w:eastAsia="Microsoft YaHei" w:hAnsi="Microsoft YaHei" w:cs="Microsoft YaHei"/>
      <w:color w:val="000000"/>
      <w:sz w:val="24"/>
      <w:shd w:val="clear" w:color="auto" w:fill="C0C0C0"/>
    </w:rPr>
  </w:style>
  <w:style w:type="character" w:customStyle="1" w:styleId="30">
    <w:name w:val="標題 3 字元"/>
    <w:link w:val="3"/>
    <w:rPr>
      <w:rFonts w:ascii="Microsoft YaHei" w:eastAsia="Microsoft YaHei" w:hAnsi="Microsoft YaHei" w:cs="Microsoft YaHei"/>
      <w:color w:val="000000"/>
      <w:sz w:val="24"/>
      <w:u w:val="single" w:color="000000"/>
      <w:shd w:val="clear" w:color="auto" w:fill="C0C0C0"/>
    </w:rPr>
  </w:style>
  <w:style w:type="character" w:customStyle="1" w:styleId="20">
    <w:name w:val="標題 2 字元"/>
    <w:link w:val="2"/>
    <w:rPr>
      <w:rFonts w:ascii="Microsoft YaHei" w:eastAsia="Microsoft YaHei" w:hAnsi="Microsoft YaHei" w:cs="Microsoft YaHei"/>
      <w:b/>
      <w:color w:val="000000"/>
      <w:sz w:val="28"/>
    </w:rPr>
  </w:style>
  <w:style w:type="character" w:customStyle="1" w:styleId="10">
    <w:name w:val="標題 1 字元"/>
    <w:link w:val="1"/>
    <w:rPr>
      <w:rFonts w:ascii="Microsoft YaHei" w:eastAsia="Microsoft YaHei" w:hAnsi="Microsoft YaHei" w:cs="Microsoft YaHei"/>
      <w:b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A2A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2AF7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2.xml"/><Relationship Id="rId4" Type="http://schemas.openxmlformats.org/officeDocument/2006/relationships/settings" Target="settings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2B80-92E2-487C-87B1-57EAF7F6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市長盃秩序冊(印刷版)(0925)</dc:title>
  <dc:subject/>
  <dc:creator>hzhwang</dc:creator>
  <cp:keywords/>
  <cp:lastModifiedBy>user</cp:lastModifiedBy>
  <cp:revision>17</cp:revision>
  <cp:lastPrinted>2022-12-07T05:56:00Z</cp:lastPrinted>
  <dcterms:created xsi:type="dcterms:W3CDTF">2022-12-23T05:37:00Z</dcterms:created>
  <dcterms:modified xsi:type="dcterms:W3CDTF">2022-12-27T01:33:00Z</dcterms:modified>
</cp:coreProperties>
</file>